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811B" w14:textId="5B0B18B0" w:rsidR="004807D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SECTOR 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REALESTATE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</w:p>
    <w:p w14:paraId="5004C09F" w14:textId="4FD209B3" w:rsidR="00932616" w:rsidRPr="00096C2C" w:rsidRDefault="004807D6" w:rsidP="00096C2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COMUNICATIONS 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67733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5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AE2DD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67733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18C18578" w14:textId="3BAFA7FD" w:rsidR="003B6191" w:rsidRDefault="002835D8" w:rsidP="00027FEE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1410E9C" w14:textId="3505CBA7" w:rsidR="00A47C25" w:rsidRPr="00EF23F6" w:rsidRDefault="0067733D" w:rsidP="000A2A85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A62855C" wp14:editId="1EAEC604">
            <wp:extent cx="5612130" cy="1217930"/>
            <wp:effectExtent l="0" t="0" r="7620" b="1270"/>
            <wp:docPr id="157168746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87466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61E5CE1E" w:rsidR="00526636" w:rsidRDefault="0067733D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tivo</w:t>
      </w:r>
      <w:r w:rsidR="004807D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AD50F7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REAL ESTATE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0343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y 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ositivo </w:t>
      </w:r>
      <w:r w:rsidR="008E72D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el sector </w:t>
      </w:r>
      <w:r w:rsidR="00AD50F7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COMUNICATIONS</w:t>
      </w:r>
    </w:p>
    <w:p w14:paraId="5BE208E3" w14:textId="7C780689" w:rsidR="00901789" w:rsidRDefault="004807D6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RES</w:t>
      </w:r>
      <w:r w:rsidR="000D6B8D" w:rsidRPr="00D111E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>
        <w:rPr>
          <w:rFonts w:ascii="Trebuchet MS" w:eastAsia="Times New Roman" w:hAnsi="Trebuchet MS" w:cs="Times New Roman"/>
          <w:sz w:val="24"/>
          <w:szCs w:val="24"/>
        </w:rPr>
        <w:t>1.</w:t>
      </w:r>
      <w:r w:rsidR="0067733D">
        <w:rPr>
          <w:rFonts w:ascii="Trebuchet MS" w:eastAsia="Times New Roman" w:hAnsi="Trebuchet MS" w:cs="Times New Roman"/>
          <w:sz w:val="24"/>
          <w:szCs w:val="24"/>
        </w:rPr>
        <w:t>738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7733D">
        <w:rPr>
          <w:rFonts w:ascii="Trebuchet MS" w:eastAsia="Times New Roman" w:hAnsi="Trebuchet MS" w:cs="Times New Roman"/>
          <w:sz w:val="24"/>
          <w:szCs w:val="24"/>
        </w:rPr>
        <w:t>baj</w:t>
      </w:r>
      <w:r w:rsidR="00387E31">
        <w:rPr>
          <w:rFonts w:ascii="Trebuchet MS" w:eastAsia="Times New Roman" w:hAnsi="Trebuchet MS" w:cs="Times New Roman"/>
          <w:sz w:val="24"/>
          <w:szCs w:val="24"/>
        </w:rPr>
        <w:t>a</w:t>
      </w:r>
      <w:r w:rsidR="00D86A1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7733D">
        <w:rPr>
          <w:rFonts w:ascii="Trebuchet MS" w:eastAsia="Times New Roman" w:hAnsi="Trebuchet MS" w:cs="Times New Roman"/>
          <w:sz w:val="24"/>
          <w:szCs w:val="24"/>
        </w:rPr>
        <w:t>-4.24</w:t>
      </w:r>
      <w:r w:rsidR="00D86A11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</w:t>
      </w:r>
      <w:r>
        <w:rPr>
          <w:rFonts w:ascii="Trebuchet MS" w:eastAsia="Times New Roman" w:hAnsi="Trebuchet MS" w:cs="Times New Roman"/>
          <w:sz w:val="24"/>
          <w:szCs w:val="24"/>
        </w:rPr>
        <w:t>,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 </w:t>
      </w:r>
    </w:p>
    <w:p w14:paraId="61400593" w14:textId="7AC75473" w:rsidR="00EC3CA2" w:rsidRDefault="00C91B31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RESY cierra en </w:t>
      </w:r>
      <w:proofErr w:type="spellStart"/>
      <w:r w:rsidR="004807D6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A5A23">
        <w:rPr>
          <w:rFonts w:ascii="Trebuchet MS" w:eastAsia="Times New Roman" w:hAnsi="Trebuchet MS" w:cs="Times New Roman"/>
          <w:sz w:val="24"/>
          <w:szCs w:val="24"/>
        </w:rPr>
        <w:t>11.</w:t>
      </w:r>
      <w:r w:rsidR="0067733D">
        <w:rPr>
          <w:rFonts w:ascii="Trebuchet MS" w:eastAsia="Times New Roman" w:hAnsi="Trebuchet MS" w:cs="Times New Roman"/>
          <w:sz w:val="24"/>
          <w:szCs w:val="24"/>
        </w:rPr>
        <w:t>49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67733D">
        <w:rPr>
          <w:rFonts w:ascii="Trebuchet MS" w:eastAsia="Times New Roman" w:hAnsi="Trebuchet MS" w:cs="Times New Roman"/>
          <w:sz w:val="24"/>
          <w:szCs w:val="24"/>
        </w:rPr>
        <w:t>baj</w:t>
      </w:r>
      <w:r w:rsidR="00C450AE">
        <w:rPr>
          <w:rFonts w:ascii="Trebuchet MS" w:eastAsia="Times New Roman" w:hAnsi="Trebuchet MS" w:cs="Times New Roman"/>
          <w:sz w:val="24"/>
          <w:szCs w:val="24"/>
        </w:rPr>
        <w:t>a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7733D">
        <w:rPr>
          <w:rFonts w:ascii="Trebuchet MS" w:eastAsia="Times New Roman" w:hAnsi="Trebuchet MS" w:cs="Times New Roman"/>
          <w:sz w:val="24"/>
          <w:szCs w:val="24"/>
        </w:rPr>
        <w:t>-3.69</w:t>
      </w:r>
      <w:r w:rsidR="00CD6EC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2593DEC" w14:textId="28BB20CD" w:rsidR="00901371" w:rsidRPr="00387E31" w:rsidRDefault="004807D6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ECO2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cierra </w:t>
      </w:r>
      <w:r w:rsidR="00544C7C">
        <w:rPr>
          <w:rFonts w:ascii="Trebuchet MS" w:eastAsia="Times New Roman" w:hAnsi="Trebuchet MS" w:cs="Times New Roman"/>
          <w:sz w:val="24"/>
          <w:szCs w:val="24"/>
        </w:rPr>
        <w:t>en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B33FB9">
        <w:rPr>
          <w:rFonts w:ascii="Trebuchet MS" w:eastAsia="Times New Roman" w:hAnsi="Trebuchet MS" w:cs="Times New Roman"/>
          <w:sz w:val="24"/>
          <w:szCs w:val="24"/>
        </w:rPr>
        <w:t>4.</w:t>
      </w:r>
      <w:r w:rsidR="0067733D">
        <w:rPr>
          <w:rFonts w:ascii="Trebuchet MS" w:eastAsia="Times New Roman" w:hAnsi="Trebuchet MS" w:cs="Times New Roman"/>
          <w:sz w:val="24"/>
          <w:szCs w:val="24"/>
        </w:rPr>
        <w:t>810,00</w:t>
      </w:r>
      <w:r w:rsidR="00B33FB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87E31">
        <w:rPr>
          <w:rFonts w:ascii="Trebuchet MS" w:eastAsia="Times New Roman" w:hAnsi="Trebuchet MS" w:cs="Times New Roman"/>
          <w:sz w:val="24"/>
          <w:szCs w:val="24"/>
        </w:rPr>
        <w:t>subie</w:t>
      </w:r>
      <w:r w:rsidR="000460E8">
        <w:rPr>
          <w:rFonts w:ascii="Trebuchet MS" w:eastAsia="Times New Roman" w:hAnsi="Trebuchet MS" w:cs="Times New Roman"/>
          <w:sz w:val="24"/>
          <w:szCs w:val="24"/>
        </w:rPr>
        <w:t>ndo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7733D">
        <w:rPr>
          <w:rFonts w:ascii="Trebuchet MS" w:eastAsia="Times New Roman" w:hAnsi="Trebuchet MS" w:cs="Times New Roman"/>
          <w:sz w:val="24"/>
          <w:szCs w:val="24"/>
        </w:rPr>
        <w:t>0.93</w:t>
      </w:r>
      <w:r w:rsidR="003F36E0">
        <w:rPr>
          <w:rFonts w:ascii="Trebuchet MS" w:eastAsia="Times New Roman" w:hAnsi="Trebuchet MS" w:cs="Times New Roman"/>
          <w:sz w:val="24"/>
          <w:szCs w:val="24"/>
        </w:rPr>
        <w:t>%</w:t>
      </w:r>
      <w:r w:rsidR="008A07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234FE">
        <w:rPr>
          <w:rFonts w:ascii="Trebuchet MS" w:eastAsia="Times New Roman" w:hAnsi="Trebuchet MS" w:cs="Times New Roman"/>
          <w:sz w:val="24"/>
          <w:szCs w:val="24"/>
        </w:rPr>
        <w:t>12.</w:t>
      </w:r>
      <w:r w:rsidR="0067733D">
        <w:rPr>
          <w:rFonts w:ascii="Trebuchet MS" w:eastAsia="Times New Roman" w:hAnsi="Trebuchet MS" w:cs="Times New Roman"/>
          <w:sz w:val="24"/>
          <w:szCs w:val="24"/>
        </w:rPr>
        <w:t>48</w:t>
      </w:r>
      <w:r w:rsidR="00DB1C8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7733D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7733D">
        <w:rPr>
          <w:rFonts w:ascii="Trebuchet MS" w:eastAsia="Times New Roman" w:hAnsi="Trebuchet MS" w:cs="Times New Roman"/>
          <w:sz w:val="24"/>
          <w:szCs w:val="24"/>
        </w:rPr>
        <w:t>-1.11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bookmarkEnd w:id="0"/>
    </w:p>
    <w:bookmarkEnd w:id="1"/>
    <w:p w14:paraId="4D792670" w14:textId="2FEE2E6B" w:rsidR="008A0794" w:rsidRDefault="004807D6" w:rsidP="00FD087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ES</w:t>
      </w:r>
      <w:r w:rsidR="00F62B01">
        <w:rPr>
          <w:b/>
          <w:sz w:val="28"/>
          <w:szCs w:val="28"/>
        </w:rPr>
        <w:t xml:space="preserve"> (Cierre al</w:t>
      </w:r>
      <w:r w:rsidR="00FB5C9C">
        <w:rPr>
          <w:b/>
          <w:sz w:val="28"/>
          <w:szCs w:val="28"/>
        </w:rPr>
        <w:t xml:space="preserve"> </w:t>
      </w:r>
      <w:r w:rsidR="0067733D">
        <w:rPr>
          <w:b/>
          <w:sz w:val="28"/>
          <w:szCs w:val="28"/>
        </w:rPr>
        <w:t>05</w:t>
      </w:r>
      <w:r w:rsidR="00F62B01">
        <w:rPr>
          <w:b/>
          <w:sz w:val="28"/>
          <w:szCs w:val="28"/>
        </w:rPr>
        <w:t>/</w:t>
      </w:r>
      <w:r w:rsidR="0067733D">
        <w:rPr>
          <w:b/>
          <w:sz w:val="28"/>
          <w:szCs w:val="28"/>
        </w:rPr>
        <w:t>20</w:t>
      </w:r>
      <w:r w:rsidR="003F36E0">
        <w:rPr>
          <w:b/>
          <w:sz w:val="28"/>
          <w:szCs w:val="28"/>
        </w:rPr>
        <w:t>/</w:t>
      </w:r>
      <w:r w:rsidR="00F62B01">
        <w:rPr>
          <w:b/>
          <w:sz w:val="28"/>
          <w:szCs w:val="28"/>
        </w:rPr>
        <w:t>202</w:t>
      </w:r>
      <w:r w:rsidR="00E73B3E">
        <w:rPr>
          <w:b/>
          <w:sz w:val="28"/>
          <w:szCs w:val="28"/>
        </w:rPr>
        <w:t>5</w:t>
      </w:r>
      <w:r w:rsidR="00F62B0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.</w:t>
      </w:r>
      <w:r w:rsidR="0067733D">
        <w:rPr>
          <w:b/>
          <w:sz w:val="28"/>
          <w:szCs w:val="28"/>
        </w:rPr>
        <w:t>738</w:t>
      </w:r>
      <w:r w:rsidR="0018193B">
        <w:rPr>
          <w:b/>
          <w:sz w:val="28"/>
          <w:szCs w:val="28"/>
        </w:rPr>
        <w:t>,</w:t>
      </w:r>
      <w:r w:rsidR="001F3DBE">
        <w:rPr>
          <w:b/>
          <w:sz w:val="28"/>
          <w:szCs w:val="28"/>
        </w:rPr>
        <w:t>00</w:t>
      </w:r>
      <w:r w:rsidR="004E4B03">
        <w:rPr>
          <w:b/>
          <w:sz w:val="28"/>
          <w:szCs w:val="28"/>
        </w:rPr>
        <w:t>)</w:t>
      </w:r>
    </w:p>
    <w:p w14:paraId="40D0A172" w14:textId="615AC330" w:rsidR="00FD0871" w:rsidRDefault="0067733D" w:rsidP="004807D6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1FF05CA" wp14:editId="3E7BDC73">
            <wp:extent cx="5612130" cy="2482850"/>
            <wp:effectExtent l="0" t="0" r="7620" b="0"/>
            <wp:docPr id="721589260" name="Imagen 6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89260" name="Imagen 6" descr="Gráfico, Histogram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3515" w14:textId="3A906A08" w:rsidR="00532F8A" w:rsidRDefault="00AE2DDE" w:rsidP="00C723B5">
      <w:pPr>
        <w:pStyle w:val="Sinespaciado"/>
        <w:rPr>
          <w:b/>
          <w:sz w:val="28"/>
          <w:szCs w:val="28"/>
        </w:rPr>
      </w:pPr>
      <w:r w:rsidRPr="00E05A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92F6F23" wp14:editId="04104ACA">
                <wp:simplePos x="0" y="0"/>
                <wp:positionH relativeFrom="column">
                  <wp:posOffset>2753995</wp:posOffset>
                </wp:positionH>
                <wp:positionV relativeFrom="paragraph">
                  <wp:posOffset>320040</wp:posOffset>
                </wp:positionV>
                <wp:extent cx="2765425" cy="1882140"/>
                <wp:effectExtent l="0" t="0" r="0" b="38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1EEE" w14:textId="092390AC" w:rsidR="00532F8A" w:rsidRPr="00027FEE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98951071"/>
                            <w:r w:rsidRPr="00027FEE">
                              <w:rPr>
                                <w:sz w:val="24"/>
                                <w:szCs w:val="24"/>
                              </w:rPr>
                              <w:t>Señal de compra el 14/03 en $ 1.350.</w:t>
                            </w:r>
                          </w:p>
                          <w:bookmarkEnd w:id="2"/>
                          <w:p w14:paraId="6E1A5840" w14:textId="14C28011" w:rsidR="00027FEE" w:rsidRPr="003F36E0" w:rsidRDefault="00027FEE" w:rsidP="00027FE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F36E0">
                              <w:rPr>
                                <w:sz w:val="24"/>
                                <w:szCs w:val="24"/>
                              </w:rPr>
                              <w:t>Señal de venta el 16/04 en $1.400</w:t>
                            </w:r>
                          </w:p>
                          <w:p w14:paraId="7E8C2D7F" w14:textId="76A63078" w:rsidR="003F36E0" w:rsidRPr="00C45B4C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45B4C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0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 xml:space="preserve"> en $ 1.350.</w:t>
                            </w:r>
                          </w:p>
                          <w:p w14:paraId="02CAA1F9" w14:textId="2CC8E808" w:rsidR="00C45B4C" w:rsidRPr="00D86A11" w:rsidRDefault="00C45B4C" w:rsidP="00C45B4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86A11">
                              <w:rPr>
                                <w:sz w:val="24"/>
                                <w:szCs w:val="24"/>
                              </w:rPr>
                              <w:t>Señal de venta el 05/06 en $1.350.</w:t>
                            </w:r>
                          </w:p>
                          <w:p w14:paraId="459B1E7F" w14:textId="43FE1C19" w:rsidR="00D86A11" w:rsidRPr="00533298" w:rsidRDefault="00D86A11" w:rsidP="00D86A1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298">
                              <w:rPr>
                                <w:sz w:val="24"/>
                                <w:szCs w:val="24"/>
                              </w:rPr>
                              <w:t>Señal de compra el 01/07 en $ 1.340.</w:t>
                            </w:r>
                          </w:p>
                          <w:p w14:paraId="7C44915E" w14:textId="2E7EC674" w:rsidR="00533298" w:rsidRPr="004D3873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D3873">
                              <w:rPr>
                                <w:sz w:val="24"/>
                                <w:szCs w:val="24"/>
                              </w:rPr>
                              <w:t>Señal de venta el 11/08 en $1.400.</w:t>
                            </w:r>
                          </w:p>
                          <w:p w14:paraId="5759C4CE" w14:textId="7FE45417" w:rsidR="0083111D" w:rsidRPr="00533FA4" w:rsidRDefault="004D3873" w:rsidP="00BD5B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FA4">
                              <w:rPr>
                                <w:sz w:val="24"/>
                                <w:szCs w:val="24"/>
                              </w:rPr>
                              <w:t>Señal de compra el 21/08 en $ 1.400</w:t>
                            </w:r>
                          </w:p>
                          <w:p w14:paraId="68870B90" w14:textId="6770A4BC" w:rsidR="00533FA4" w:rsidRPr="00AE2DDE" w:rsidRDefault="00533FA4" w:rsidP="00533F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2DDE">
                              <w:rPr>
                                <w:sz w:val="24"/>
                                <w:szCs w:val="24"/>
                              </w:rPr>
                              <w:t>Señal de venta el 14/08 en $1.450.</w:t>
                            </w:r>
                          </w:p>
                          <w:p w14:paraId="32320EF5" w14:textId="5205D57B" w:rsidR="00AE2DDE" w:rsidRPr="00AE2DDE" w:rsidRDefault="00AE2DDE" w:rsidP="00AE2DDE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E2DD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AE2DD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AE2DD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50</w:t>
                            </w:r>
                            <w:r w:rsid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16998C1E" w14:textId="7C7554A7" w:rsidR="00E05A60" w:rsidRPr="006879FA" w:rsidRDefault="00E05A60" w:rsidP="00E05A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BFE26" w14:textId="3222279F" w:rsidR="00E05A60" w:rsidRDefault="00E05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F6F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6.85pt;margin-top:25.2pt;width:217.75pt;height:148.2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" stroked="f">
                <v:textbox>
                  <w:txbxContent>
                    <w:p w14:paraId="3AFD1EEE" w14:textId="092390AC" w:rsidR="00532F8A" w:rsidRPr="00027FEE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3" w:name="_Hlk198951071"/>
                      <w:r w:rsidRPr="00027FEE">
                        <w:rPr>
                          <w:sz w:val="24"/>
                          <w:szCs w:val="24"/>
                        </w:rPr>
                        <w:t>Señal de compra el 14/03 en $ 1.350.</w:t>
                      </w:r>
                    </w:p>
                    <w:bookmarkEnd w:id="3"/>
                    <w:p w14:paraId="6E1A5840" w14:textId="14C28011" w:rsidR="00027FEE" w:rsidRPr="003F36E0" w:rsidRDefault="00027FEE" w:rsidP="00027FE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F36E0">
                        <w:rPr>
                          <w:sz w:val="24"/>
                          <w:szCs w:val="24"/>
                        </w:rPr>
                        <w:t>Señal de venta el 16/04 en $1.400</w:t>
                      </w:r>
                    </w:p>
                    <w:p w14:paraId="7E8C2D7F" w14:textId="76A63078" w:rsidR="003F36E0" w:rsidRPr="00C45B4C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45B4C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5</w:t>
                      </w:r>
                      <w:r w:rsidRPr="00C45B4C">
                        <w:rPr>
                          <w:sz w:val="24"/>
                          <w:szCs w:val="24"/>
                        </w:rPr>
                        <w:t>/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05</w:t>
                      </w:r>
                      <w:r w:rsidRPr="00C45B4C">
                        <w:rPr>
                          <w:sz w:val="24"/>
                          <w:szCs w:val="24"/>
                        </w:rPr>
                        <w:t xml:space="preserve"> en $ 1.350.</w:t>
                      </w:r>
                    </w:p>
                    <w:p w14:paraId="02CAA1F9" w14:textId="2CC8E808" w:rsidR="00C45B4C" w:rsidRPr="00D86A11" w:rsidRDefault="00C45B4C" w:rsidP="00C45B4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86A11">
                        <w:rPr>
                          <w:sz w:val="24"/>
                          <w:szCs w:val="24"/>
                        </w:rPr>
                        <w:t>Señal de venta el 05/06 en $1.350.</w:t>
                      </w:r>
                    </w:p>
                    <w:p w14:paraId="459B1E7F" w14:textId="43FE1C19" w:rsidR="00D86A11" w:rsidRPr="00533298" w:rsidRDefault="00D86A11" w:rsidP="00D86A1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298">
                        <w:rPr>
                          <w:sz w:val="24"/>
                          <w:szCs w:val="24"/>
                        </w:rPr>
                        <w:t>Señal de compra el 01/07 en $ 1.340.</w:t>
                      </w:r>
                    </w:p>
                    <w:p w14:paraId="7C44915E" w14:textId="2E7EC674" w:rsidR="00533298" w:rsidRPr="004D3873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D3873">
                        <w:rPr>
                          <w:sz w:val="24"/>
                          <w:szCs w:val="24"/>
                        </w:rPr>
                        <w:t>Señal de venta el 11/08 en $1.400.</w:t>
                      </w:r>
                    </w:p>
                    <w:p w14:paraId="5759C4CE" w14:textId="7FE45417" w:rsidR="0083111D" w:rsidRPr="00533FA4" w:rsidRDefault="004D3873" w:rsidP="00BD5B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FA4">
                        <w:rPr>
                          <w:sz w:val="24"/>
                          <w:szCs w:val="24"/>
                        </w:rPr>
                        <w:t>Señal de compra el 21/08 en $ 1.400</w:t>
                      </w:r>
                    </w:p>
                    <w:p w14:paraId="68870B90" w14:textId="6770A4BC" w:rsidR="00533FA4" w:rsidRPr="00AE2DDE" w:rsidRDefault="00533FA4" w:rsidP="00533F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2DDE">
                        <w:rPr>
                          <w:sz w:val="24"/>
                          <w:szCs w:val="24"/>
                        </w:rPr>
                        <w:t>Señal de venta el 14/08 en $1.450.</w:t>
                      </w:r>
                    </w:p>
                    <w:p w14:paraId="32320EF5" w14:textId="5205D57B" w:rsidR="00AE2DDE" w:rsidRPr="00AE2DDE" w:rsidRDefault="00AE2DDE" w:rsidP="00AE2DDE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AE2DD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AE2DD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AE2DD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50</w:t>
                      </w:r>
                      <w:r w:rsid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16998C1E" w14:textId="7C7554A7" w:rsidR="00E05A60" w:rsidRPr="006879FA" w:rsidRDefault="00E05A60" w:rsidP="00E05A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546BFE26" w14:textId="3222279F" w:rsidR="00E05A60" w:rsidRDefault="00E05A60"/>
                  </w:txbxContent>
                </v:textbox>
                <w10:wrap type="square"/>
              </v:shape>
            </w:pict>
          </mc:Fallback>
        </mc:AlternateContent>
      </w:r>
      <w:r w:rsidR="00533298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7A461CA" wp14:editId="6C407A7E">
                <wp:simplePos x="0" y="0"/>
                <wp:positionH relativeFrom="column">
                  <wp:posOffset>-100330</wp:posOffset>
                </wp:positionH>
                <wp:positionV relativeFrom="paragraph">
                  <wp:posOffset>377190</wp:posOffset>
                </wp:positionV>
                <wp:extent cx="2790825" cy="179578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79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2C4C" w14:textId="77777777" w:rsidR="00532F8A" w:rsidRPr="004A1297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1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/2023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60.</w:t>
                            </w:r>
                          </w:p>
                          <w:p w14:paraId="0DC65ACB" w14:textId="77777777" w:rsidR="00532F8A" w:rsidRPr="00EE62ED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2/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024 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.100.</w:t>
                            </w:r>
                          </w:p>
                          <w:p w14:paraId="0D95E8E7" w14:textId="77777777" w:rsidR="00532F8A" w:rsidRDefault="00532F8A" w:rsidP="00532F8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90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14A083" w14:textId="77777777" w:rsidR="00532F8A" w:rsidRPr="00E05A60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5A60">
                              <w:rPr>
                                <w:sz w:val="24"/>
                                <w:szCs w:val="24"/>
                              </w:rPr>
                              <w:t>Señal de compra el 29/08 en $ 1.015.</w:t>
                            </w:r>
                          </w:p>
                          <w:p w14:paraId="715E9D13" w14:textId="77777777" w:rsidR="00532F8A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88091855"/>
                            <w:r w:rsidRPr="006879FA">
                              <w:rPr>
                                <w:sz w:val="24"/>
                                <w:szCs w:val="24"/>
                              </w:rPr>
                              <w:t>Señal de venta el 15/10 en $1.100</w:t>
                            </w:r>
                          </w:p>
                          <w:p w14:paraId="7939CA25" w14:textId="77777777" w:rsidR="003F36E0" w:rsidRPr="00E03C0B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88687070"/>
                            <w:bookmarkEnd w:id="4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bookmarkEnd w:id="5"/>
                          <w:p w14:paraId="390CDF68" w14:textId="77777777" w:rsidR="003F36E0" w:rsidRPr="0083111D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3111D">
                              <w:rPr>
                                <w:sz w:val="24"/>
                                <w:szCs w:val="24"/>
                              </w:rPr>
                              <w:t>Señal de venta el 15/01 en $1.530</w:t>
                            </w:r>
                          </w:p>
                          <w:p w14:paraId="4074526B" w14:textId="77777777" w:rsidR="00533298" w:rsidRPr="00E03C0B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p w14:paraId="498AB7F3" w14:textId="77777777" w:rsidR="00533298" w:rsidRPr="00532F8A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6/01 en $1.500</w:t>
                            </w:r>
                          </w:p>
                          <w:p w14:paraId="55BCD9C9" w14:textId="77777777" w:rsidR="00532F8A" w:rsidRPr="0081035B" w:rsidRDefault="00532F8A" w:rsidP="00532F8A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8FBE5D6" w14:textId="77777777" w:rsidR="00532F8A" w:rsidRPr="00AC662C" w:rsidRDefault="00532F8A" w:rsidP="00532F8A">
                            <w:pPr>
                              <w:pStyle w:val="Sinespaciado"/>
                              <w:jc w:val="both"/>
                            </w:pPr>
                          </w:p>
                          <w:p w14:paraId="02AD1937" w14:textId="77777777" w:rsidR="00532F8A" w:rsidRDefault="00532F8A" w:rsidP="00532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61CA" id="_x0000_s1027" type="#_x0000_t202" style="position:absolute;margin-left:-7.9pt;margin-top:29.7pt;width:219.75pt;height:141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" stroked="f">
                <v:textbox>
                  <w:txbxContent>
                    <w:p w14:paraId="6F0E2C4C" w14:textId="77777777" w:rsidR="00532F8A" w:rsidRPr="004A1297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>
                        <w:rPr>
                          <w:sz w:val="24"/>
                          <w:szCs w:val="24"/>
                        </w:rPr>
                        <w:t xml:space="preserve"> 11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2/2023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660.</w:t>
                      </w:r>
                    </w:p>
                    <w:p w14:paraId="0DC65ACB" w14:textId="77777777" w:rsidR="00532F8A" w:rsidRPr="00EE62ED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2/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2024 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en $ </w:t>
                      </w:r>
                      <w:r>
                        <w:rPr>
                          <w:sz w:val="24"/>
                          <w:szCs w:val="24"/>
                        </w:rPr>
                        <w:t>1.100.</w:t>
                      </w:r>
                    </w:p>
                    <w:p w14:paraId="0D95E8E7" w14:textId="77777777" w:rsidR="00532F8A" w:rsidRDefault="00532F8A" w:rsidP="00532F8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40910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9/03</w:t>
                      </w:r>
                      <w:r w:rsidRPr="00440910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890</w:t>
                      </w:r>
                      <w:r w:rsidRPr="0044091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B14A083" w14:textId="77777777" w:rsidR="00532F8A" w:rsidRPr="00E05A60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5A60">
                        <w:rPr>
                          <w:sz w:val="24"/>
                          <w:szCs w:val="24"/>
                        </w:rPr>
                        <w:t>Señal de compra el 29/08 en $ 1.015.</w:t>
                      </w:r>
                    </w:p>
                    <w:p w14:paraId="715E9D13" w14:textId="77777777" w:rsidR="00532F8A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88091855"/>
                      <w:r w:rsidRPr="006879FA">
                        <w:rPr>
                          <w:sz w:val="24"/>
                          <w:szCs w:val="24"/>
                        </w:rPr>
                        <w:t>Señal de venta el 15/10 en $1.100</w:t>
                      </w:r>
                    </w:p>
                    <w:p w14:paraId="7939CA25" w14:textId="77777777" w:rsidR="003F36E0" w:rsidRPr="00E03C0B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88687070"/>
                      <w:bookmarkEnd w:id="6"/>
                      <w:r w:rsidRPr="00E03C0B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bookmarkEnd w:id="7"/>
                    <w:p w14:paraId="390CDF68" w14:textId="77777777" w:rsidR="003F36E0" w:rsidRPr="0083111D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3111D">
                        <w:rPr>
                          <w:sz w:val="24"/>
                          <w:szCs w:val="24"/>
                        </w:rPr>
                        <w:t>Señal de venta el 15/01 en $1.530</w:t>
                      </w:r>
                    </w:p>
                    <w:p w14:paraId="4074526B" w14:textId="77777777" w:rsidR="00533298" w:rsidRPr="00E03C0B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p w14:paraId="498AB7F3" w14:textId="77777777" w:rsidR="00533298" w:rsidRPr="00532F8A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6/01 en $1.500</w:t>
                      </w:r>
                    </w:p>
                    <w:p w14:paraId="55BCD9C9" w14:textId="77777777" w:rsidR="00532F8A" w:rsidRPr="0081035B" w:rsidRDefault="00532F8A" w:rsidP="00532F8A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8FBE5D6" w14:textId="77777777" w:rsidR="00532F8A" w:rsidRPr="00AC662C" w:rsidRDefault="00532F8A" w:rsidP="00532F8A">
                      <w:pPr>
                        <w:pStyle w:val="Sinespaciado"/>
                        <w:jc w:val="both"/>
                      </w:pPr>
                    </w:p>
                    <w:p w14:paraId="02AD1937" w14:textId="77777777" w:rsidR="00532F8A" w:rsidRDefault="00532F8A" w:rsidP="00532F8A"/>
                  </w:txbxContent>
                </v:textbox>
                <w10:wrap type="square"/>
              </v:shape>
            </w:pict>
          </mc:Fallback>
        </mc:AlternateContent>
      </w:r>
    </w:p>
    <w:p w14:paraId="68334356" w14:textId="77777777" w:rsidR="00387E31" w:rsidRDefault="00387E31" w:rsidP="003244E2">
      <w:pPr>
        <w:pStyle w:val="Sinespaciado"/>
        <w:jc w:val="center"/>
        <w:rPr>
          <w:b/>
          <w:sz w:val="28"/>
          <w:szCs w:val="28"/>
        </w:rPr>
      </w:pPr>
    </w:p>
    <w:p w14:paraId="4A5F3463" w14:textId="77777777" w:rsidR="00387E31" w:rsidRDefault="00387E31" w:rsidP="003244E2">
      <w:pPr>
        <w:pStyle w:val="Sinespaciado"/>
        <w:jc w:val="center"/>
        <w:rPr>
          <w:b/>
          <w:sz w:val="28"/>
          <w:szCs w:val="28"/>
        </w:rPr>
      </w:pPr>
    </w:p>
    <w:p w14:paraId="1D2001AD" w14:textId="44263EE8" w:rsidR="00096C2C" w:rsidRDefault="00096C2C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ESY (Cierre al </w:t>
      </w:r>
      <w:r w:rsidR="0067733D">
        <w:rPr>
          <w:b/>
          <w:sz w:val="28"/>
          <w:szCs w:val="28"/>
        </w:rPr>
        <w:t>05</w:t>
      </w:r>
      <w:r w:rsidR="00E443FB">
        <w:rPr>
          <w:b/>
          <w:sz w:val="28"/>
          <w:szCs w:val="28"/>
        </w:rPr>
        <w:t>/</w:t>
      </w:r>
      <w:r w:rsidR="00043307">
        <w:rPr>
          <w:b/>
          <w:sz w:val="28"/>
          <w:szCs w:val="28"/>
        </w:rPr>
        <w:t>1</w:t>
      </w:r>
      <w:r w:rsidR="0067733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u$ </w:t>
      </w:r>
      <w:r w:rsidR="00387E31">
        <w:rPr>
          <w:b/>
          <w:sz w:val="28"/>
          <w:szCs w:val="28"/>
        </w:rPr>
        <w:t>1</w:t>
      </w:r>
      <w:r w:rsidR="000A2A85">
        <w:rPr>
          <w:b/>
          <w:sz w:val="28"/>
          <w:szCs w:val="28"/>
        </w:rPr>
        <w:t>1.</w:t>
      </w:r>
      <w:r w:rsidR="0067733D">
        <w:rPr>
          <w:b/>
          <w:sz w:val="28"/>
          <w:szCs w:val="28"/>
        </w:rPr>
        <w:t>49</w:t>
      </w:r>
      <w:r>
        <w:rPr>
          <w:b/>
          <w:sz w:val="28"/>
          <w:szCs w:val="28"/>
        </w:rPr>
        <w:t>)</w:t>
      </w:r>
    </w:p>
    <w:p w14:paraId="423C8D33" w14:textId="3C99CB5C" w:rsidR="00FE3664" w:rsidRDefault="00FE3664" w:rsidP="003244E2">
      <w:pPr>
        <w:pStyle w:val="Sinespaciado"/>
        <w:jc w:val="center"/>
        <w:rPr>
          <w:b/>
          <w:sz w:val="28"/>
          <w:szCs w:val="28"/>
        </w:rPr>
      </w:pPr>
    </w:p>
    <w:p w14:paraId="2EEC9FA0" w14:textId="23CBF0F2" w:rsidR="00AD50F7" w:rsidRDefault="00417B9A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67733D">
        <w:rPr>
          <w:b/>
          <w:noProof/>
          <w:sz w:val="28"/>
          <w:szCs w:val="28"/>
        </w:rPr>
        <w:drawing>
          <wp:inline distT="0" distB="0" distL="0" distR="0" wp14:anchorId="61E732A1" wp14:editId="4A187EE9">
            <wp:extent cx="5612130" cy="2482850"/>
            <wp:effectExtent l="0" t="0" r="7620" b="0"/>
            <wp:docPr id="567451274" name="Imagen 7" descr="Interfaz de usuario gráfica, 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51274" name="Imagen 7" descr="Interfaz de usuario gráfica, Gráfico, Gráfico de líneas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3B45" w14:textId="22CF9745" w:rsidR="0081035B" w:rsidRDefault="0081035B" w:rsidP="006C3531">
      <w:pPr>
        <w:rPr>
          <w:b/>
          <w:sz w:val="28"/>
          <w:szCs w:val="28"/>
        </w:rPr>
      </w:pPr>
    </w:p>
    <w:p w14:paraId="53018F9B" w14:textId="10EAFF19" w:rsidR="00901371" w:rsidRPr="00C91B31" w:rsidRDefault="0067733D" w:rsidP="00C91B31">
      <w:pPr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19A8516" wp14:editId="598381E7">
                <wp:simplePos x="0" y="0"/>
                <wp:positionH relativeFrom="column">
                  <wp:posOffset>359410</wp:posOffset>
                </wp:positionH>
                <wp:positionV relativeFrom="paragraph">
                  <wp:posOffset>74930</wp:posOffset>
                </wp:positionV>
                <wp:extent cx="2851150" cy="1993900"/>
                <wp:effectExtent l="0" t="0" r="6350" b="6350"/>
                <wp:wrapSquare wrapText="bothSides"/>
                <wp:docPr id="9919389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99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AF8A3" w14:textId="72B1E965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proofErr w:type="spellEnd"/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7.85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DAAE9C" w14:textId="77777777" w:rsidR="00E03C0B" w:rsidRPr="0068463C" w:rsidRDefault="00E03C0B" w:rsidP="00E03C0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8463C">
                              <w:rPr>
                                <w:sz w:val="24"/>
                                <w:szCs w:val="24"/>
                              </w:rPr>
                              <w:t>Señal de venta el 23/05 en u$ 9.30.</w:t>
                            </w:r>
                          </w:p>
                          <w:p w14:paraId="5546E8EF" w14:textId="47A57D0B" w:rsidR="0068463C" w:rsidRPr="00FD0871" w:rsidRDefault="0068463C" w:rsidP="0068463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Señal de compra el 21/01 en </w:t>
                            </w:r>
                            <w:proofErr w:type="spellStart"/>
                            <w:r w:rsidRPr="00FD0871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 12.50.</w:t>
                            </w:r>
                          </w:p>
                          <w:p w14:paraId="73180790" w14:textId="77777777" w:rsidR="004E697A" w:rsidRPr="00532F8A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5/01 en u$ 12.80.</w:t>
                            </w:r>
                          </w:p>
                          <w:p w14:paraId="7BE72030" w14:textId="77777777" w:rsidR="004E697A" w:rsidRPr="00631193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Señal de compra el 14/03 en </w:t>
                            </w:r>
                            <w:proofErr w:type="spellStart"/>
                            <w:r w:rsidRPr="00631193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 10.50.</w:t>
                            </w:r>
                          </w:p>
                          <w:p w14:paraId="075EC5A5" w14:textId="77777777" w:rsidR="00627A35" w:rsidRPr="00F41BA7" w:rsidRDefault="00627A35" w:rsidP="00627A3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41BA7">
                              <w:rPr>
                                <w:sz w:val="24"/>
                                <w:szCs w:val="24"/>
                              </w:rPr>
                              <w:t>Señal de venta el 03/04 en u$ 11.00.</w:t>
                            </w:r>
                          </w:p>
                          <w:p w14:paraId="613BC0B0" w14:textId="77777777" w:rsidR="00263282" w:rsidRPr="00027FEE" w:rsidRDefault="00263282" w:rsidP="002632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Señal de compra el 11/043 en </w:t>
                            </w:r>
                            <w:proofErr w:type="spellStart"/>
                            <w:r w:rsidRPr="00027FE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 10.60.</w:t>
                            </w:r>
                          </w:p>
                          <w:p w14:paraId="4C5C10B4" w14:textId="77777777" w:rsidR="00263282" w:rsidRPr="004E697A" w:rsidRDefault="00263282" w:rsidP="002632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E697A">
                              <w:rPr>
                                <w:sz w:val="24"/>
                                <w:szCs w:val="24"/>
                              </w:rPr>
                              <w:t>Señal de venta el 28/04 en u$ 11.40.</w:t>
                            </w:r>
                          </w:p>
                          <w:p w14:paraId="0DEC7011" w14:textId="77777777" w:rsidR="00096C2C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93F1AD" w14:textId="77777777" w:rsidR="00096C2C" w:rsidRPr="0081035B" w:rsidRDefault="00096C2C" w:rsidP="00096C2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0AB47D9" w14:textId="77777777" w:rsidR="00096C2C" w:rsidRPr="00AC662C" w:rsidRDefault="00096C2C" w:rsidP="00096C2C">
                            <w:pPr>
                              <w:pStyle w:val="Sinespaciado"/>
                              <w:jc w:val="both"/>
                            </w:pPr>
                          </w:p>
                          <w:p w14:paraId="05F02D0C" w14:textId="77777777" w:rsidR="00096C2C" w:rsidRDefault="00096C2C" w:rsidP="00096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8516" id="_x0000_s1028" type="#_x0000_t202" style="position:absolute;margin-left:28.3pt;margin-top:5.9pt;width:224.5pt;height:15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" stroked="f">
                <v:textbox>
                  <w:txbxContent>
                    <w:p w14:paraId="053AF8A3" w14:textId="72B1E965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12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8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="00D46FC0" w:rsidRPr="00E03C0B">
                        <w:rPr>
                          <w:sz w:val="24"/>
                          <w:szCs w:val="24"/>
                        </w:rPr>
                        <w:t>us</w:t>
                      </w:r>
                      <w:r w:rsidRPr="00E03C0B">
                        <w:rPr>
                          <w:sz w:val="24"/>
                          <w:szCs w:val="24"/>
                        </w:rPr>
                        <w:t>$</w:t>
                      </w:r>
                      <w:proofErr w:type="spellEnd"/>
                      <w:r w:rsidRPr="00E03C0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7.85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DAAE9C" w14:textId="77777777" w:rsidR="00E03C0B" w:rsidRPr="0068463C" w:rsidRDefault="00E03C0B" w:rsidP="00E03C0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8463C">
                        <w:rPr>
                          <w:sz w:val="24"/>
                          <w:szCs w:val="24"/>
                        </w:rPr>
                        <w:t>Señal de venta el 23/05 en u$ 9.30.</w:t>
                      </w:r>
                    </w:p>
                    <w:p w14:paraId="5546E8EF" w14:textId="47A57D0B" w:rsidR="0068463C" w:rsidRPr="00FD0871" w:rsidRDefault="0068463C" w:rsidP="0068463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 xml:space="preserve">Señal de compra el 21/01 en </w:t>
                      </w:r>
                      <w:proofErr w:type="spellStart"/>
                      <w:r w:rsidRPr="00FD0871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D0871">
                        <w:rPr>
                          <w:sz w:val="24"/>
                          <w:szCs w:val="24"/>
                        </w:rPr>
                        <w:t xml:space="preserve"> 12.50.</w:t>
                      </w:r>
                    </w:p>
                    <w:p w14:paraId="73180790" w14:textId="77777777" w:rsidR="004E697A" w:rsidRPr="00532F8A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5/01 en u$ 12.80.</w:t>
                      </w:r>
                    </w:p>
                    <w:p w14:paraId="7BE72030" w14:textId="77777777" w:rsidR="004E697A" w:rsidRPr="00631193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31193">
                        <w:rPr>
                          <w:sz w:val="24"/>
                          <w:szCs w:val="24"/>
                        </w:rPr>
                        <w:t xml:space="preserve">Señal de compra el 14/03 en </w:t>
                      </w:r>
                      <w:proofErr w:type="spellStart"/>
                      <w:r w:rsidRPr="00631193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31193">
                        <w:rPr>
                          <w:sz w:val="24"/>
                          <w:szCs w:val="24"/>
                        </w:rPr>
                        <w:t xml:space="preserve"> 10.50.</w:t>
                      </w:r>
                    </w:p>
                    <w:p w14:paraId="075EC5A5" w14:textId="77777777" w:rsidR="00627A35" w:rsidRPr="00F41BA7" w:rsidRDefault="00627A35" w:rsidP="00627A3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41BA7">
                        <w:rPr>
                          <w:sz w:val="24"/>
                          <w:szCs w:val="24"/>
                        </w:rPr>
                        <w:t>Señal de venta el 03/04 en u$ 11.00.</w:t>
                      </w:r>
                    </w:p>
                    <w:p w14:paraId="613BC0B0" w14:textId="77777777" w:rsidR="00263282" w:rsidRPr="00027FEE" w:rsidRDefault="00263282" w:rsidP="002632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7FEE">
                        <w:rPr>
                          <w:sz w:val="24"/>
                          <w:szCs w:val="24"/>
                        </w:rPr>
                        <w:t xml:space="preserve">Señal de compra el 11/043 en </w:t>
                      </w:r>
                      <w:proofErr w:type="spellStart"/>
                      <w:r w:rsidRPr="00027FE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027FEE">
                        <w:rPr>
                          <w:sz w:val="24"/>
                          <w:szCs w:val="24"/>
                        </w:rPr>
                        <w:t xml:space="preserve"> 10.60.</w:t>
                      </w:r>
                    </w:p>
                    <w:p w14:paraId="4C5C10B4" w14:textId="77777777" w:rsidR="00263282" w:rsidRPr="004E697A" w:rsidRDefault="00263282" w:rsidP="002632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E697A">
                        <w:rPr>
                          <w:sz w:val="24"/>
                          <w:szCs w:val="24"/>
                        </w:rPr>
                        <w:t>Señal de venta el 28/04 en u$ 11.40.</w:t>
                      </w:r>
                    </w:p>
                    <w:p w14:paraId="0DEC7011" w14:textId="77777777" w:rsidR="00096C2C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293F1AD" w14:textId="77777777" w:rsidR="00096C2C" w:rsidRPr="0081035B" w:rsidRDefault="00096C2C" w:rsidP="00096C2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0AB47D9" w14:textId="77777777" w:rsidR="00096C2C" w:rsidRPr="00AC662C" w:rsidRDefault="00096C2C" w:rsidP="00096C2C">
                      <w:pPr>
                        <w:pStyle w:val="Sinespaciado"/>
                        <w:jc w:val="both"/>
                      </w:pPr>
                    </w:p>
                    <w:p w14:paraId="05F02D0C" w14:textId="77777777" w:rsidR="00096C2C" w:rsidRDefault="00096C2C" w:rsidP="00096C2C"/>
                  </w:txbxContent>
                </v:textbox>
                <w10:wrap type="square"/>
              </v:shape>
            </w:pict>
          </mc:Fallback>
        </mc:AlternateContent>
      </w:r>
      <w:r w:rsidR="0067024E" w:rsidRPr="00FD087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E7364BA" wp14:editId="0A72FD17">
                <wp:simplePos x="0" y="0"/>
                <wp:positionH relativeFrom="column">
                  <wp:posOffset>3155315</wp:posOffset>
                </wp:positionH>
                <wp:positionV relativeFrom="paragraph">
                  <wp:posOffset>62230</wp:posOffset>
                </wp:positionV>
                <wp:extent cx="2863215" cy="1336675"/>
                <wp:effectExtent l="0" t="0" r="0" b="0"/>
                <wp:wrapSquare wrapText="bothSides"/>
                <wp:docPr id="8652257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6789B" w14:textId="3CC7B578" w:rsidR="004E697A" w:rsidRPr="00305259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Pr="00305259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>.60.</w:t>
                            </w:r>
                          </w:p>
                          <w:p w14:paraId="77900AAB" w14:textId="6DE938BE" w:rsidR="00C45B4C" w:rsidRPr="00627A35" w:rsidRDefault="00C45B4C" w:rsidP="00C45B4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27A35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04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 xml:space="preserve"> en u$ 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12.00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FE5B5C1" w14:textId="3C5384EC" w:rsidR="00627A35" w:rsidRPr="0067024E" w:rsidRDefault="00627A35" w:rsidP="00627A3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7024E">
                              <w:rPr>
                                <w:sz w:val="24"/>
                                <w:szCs w:val="24"/>
                              </w:rPr>
                              <w:t xml:space="preserve">Señal de compra el 21/07 en </w:t>
                            </w:r>
                            <w:proofErr w:type="spellStart"/>
                            <w:r w:rsidRPr="0067024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7024E">
                              <w:rPr>
                                <w:sz w:val="24"/>
                                <w:szCs w:val="24"/>
                              </w:rPr>
                              <w:t xml:space="preserve"> 11.00.</w:t>
                            </w:r>
                          </w:p>
                          <w:p w14:paraId="7A4C61D9" w14:textId="367AC807" w:rsidR="0067024E" w:rsidRPr="00263282" w:rsidRDefault="0067024E" w:rsidP="0067024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6328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A01325" w:rsidRPr="00263282">
                              <w:rPr>
                                <w:sz w:val="24"/>
                                <w:szCs w:val="24"/>
                              </w:rPr>
                              <w:t>31</w:t>
                            </w:r>
                            <w:r w:rsidRPr="0026328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A01325" w:rsidRPr="00263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263282">
                              <w:rPr>
                                <w:sz w:val="24"/>
                                <w:szCs w:val="24"/>
                              </w:rPr>
                              <w:t xml:space="preserve"> en u$ </w:t>
                            </w:r>
                            <w:r w:rsidR="00A01325" w:rsidRPr="00263282">
                              <w:rPr>
                                <w:sz w:val="24"/>
                                <w:szCs w:val="24"/>
                              </w:rPr>
                              <w:t>11.14</w:t>
                            </w:r>
                            <w:r w:rsidRPr="0026328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1727AA" w14:textId="09846220" w:rsidR="00263282" w:rsidRPr="00263282" w:rsidRDefault="00263282" w:rsidP="0026328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</w:t>
                            </w:r>
                            <w:proofErr w:type="spellStart"/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.50</w:t>
                            </w:r>
                          </w:p>
                          <w:p w14:paraId="27F9C35B" w14:textId="77777777" w:rsidR="00532F8A" w:rsidRPr="00FD0871" w:rsidRDefault="00532F8A" w:rsidP="00FD087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64BA" id="_x0000_s1029" type="#_x0000_t202" style="position:absolute;margin-left:248.45pt;margin-top:4.9pt;width:225.45pt;height:105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" stroked="f">
                <v:textbox>
                  <w:txbxContent>
                    <w:p w14:paraId="3886789B" w14:textId="3CC7B578" w:rsidR="004E697A" w:rsidRPr="00305259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5259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08</w:t>
                      </w:r>
                      <w:r w:rsidRPr="00305259">
                        <w:rPr>
                          <w:sz w:val="24"/>
                          <w:szCs w:val="24"/>
                        </w:rPr>
                        <w:t>/0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5</w:t>
                      </w:r>
                      <w:r w:rsidRPr="00305259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Pr="00305259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305259">
                        <w:rPr>
                          <w:sz w:val="24"/>
                          <w:szCs w:val="24"/>
                        </w:rPr>
                        <w:t xml:space="preserve"> 1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1</w:t>
                      </w:r>
                      <w:r w:rsidRPr="00305259">
                        <w:rPr>
                          <w:sz w:val="24"/>
                          <w:szCs w:val="24"/>
                        </w:rPr>
                        <w:t>.60.</w:t>
                      </w:r>
                    </w:p>
                    <w:p w14:paraId="77900AAB" w14:textId="6DE938BE" w:rsidR="00C45B4C" w:rsidRPr="00627A35" w:rsidRDefault="00C45B4C" w:rsidP="00C45B4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27A35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04</w:t>
                      </w:r>
                      <w:r w:rsidRPr="00627A35">
                        <w:rPr>
                          <w:sz w:val="24"/>
                          <w:szCs w:val="24"/>
                        </w:rPr>
                        <w:t>/0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6</w:t>
                      </w:r>
                      <w:r w:rsidRPr="00627A35">
                        <w:rPr>
                          <w:sz w:val="24"/>
                          <w:szCs w:val="24"/>
                        </w:rPr>
                        <w:t xml:space="preserve"> en u$ 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12.00</w:t>
                      </w:r>
                      <w:r w:rsidRPr="00627A35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FE5B5C1" w14:textId="3C5384EC" w:rsidR="00627A35" w:rsidRPr="0067024E" w:rsidRDefault="00627A35" w:rsidP="00627A3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7024E">
                        <w:rPr>
                          <w:sz w:val="24"/>
                          <w:szCs w:val="24"/>
                        </w:rPr>
                        <w:t xml:space="preserve">Señal de compra el 21/07 en </w:t>
                      </w:r>
                      <w:proofErr w:type="spellStart"/>
                      <w:r w:rsidRPr="0067024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7024E">
                        <w:rPr>
                          <w:sz w:val="24"/>
                          <w:szCs w:val="24"/>
                        </w:rPr>
                        <w:t xml:space="preserve"> 11.00.</w:t>
                      </w:r>
                    </w:p>
                    <w:p w14:paraId="7A4C61D9" w14:textId="367AC807" w:rsidR="0067024E" w:rsidRPr="00263282" w:rsidRDefault="0067024E" w:rsidP="0067024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6328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A01325" w:rsidRPr="00263282">
                        <w:rPr>
                          <w:sz w:val="24"/>
                          <w:szCs w:val="24"/>
                        </w:rPr>
                        <w:t>31</w:t>
                      </w:r>
                      <w:r w:rsidRPr="00263282">
                        <w:rPr>
                          <w:sz w:val="24"/>
                          <w:szCs w:val="24"/>
                        </w:rPr>
                        <w:t>/0</w:t>
                      </w:r>
                      <w:r w:rsidR="00A01325" w:rsidRPr="00263282">
                        <w:rPr>
                          <w:sz w:val="24"/>
                          <w:szCs w:val="24"/>
                        </w:rPr>
                        <w:t>7</w:t>
                      </w:r>
                      <w:r w:rsidRPr="00263282">
                        <w:rPr>
                          <w:sz w:val="24"/>
                          <w:szCs w:val="24"/>
                        </w:rPr>
                        <w:t xml:space="preserve"> en u$ </w:t>
                      </w:r>
                      <w:r w:rsidR="00A01325" w:rsidRPr="00263282">
                        <w:rPr>
                          <w:sz w:val="24"/>
                          <w:szCs w:val="24"/>
                        </w:rPr>
                        <w:t>11.14</w:t>
                      </w:r>
                      <w:r w:rsidRPr="0026328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1727AA" w14:textId="09846220" w:rsidR="00263282" w:rsidRPr="00263282" w:rsidRDefault="00263282" w:rsidP="0026328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</w:t>
                      </w:r>
                      <w:proofErr w:type="spellStart"/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.50</w:t>
                      </w:r>
                    </w:p>
                    <w:p w14:paraId="27F9C35B" w14:textId="77777777" w:rsidR="00532F8A" w:rsidRPr="00FD0871" w:rsidRDefault="00532F8A" w:rsidP="00FD087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4C8C69" w14:textId="77777777" w:rsidR="00A01325" w:rsidRDefault="00A01325" w:rsidP="009A473A">
      <w:pPr>
        <w:ind w:firstLine="708"/>
        <w:jc w:val="center"/>
        <w:rPr>
          <w:b/>
          <w:sz w:val="28"/>
          <w:szCs w:val="28"/>
        </w:rPr>
      </w:pPr>
    </w:p>
    <w:p w14:paraId="7771C047" w14:textId="77777777" w:rsidR="00A01325" w:rsidRDefault="00A01325" w:rsidP="009A473A">
      <w:pPr>
        <w:ind w:firstLine="708"/>
        <w:jc w:val="center"/>
        <w:rPr>
          <w:b/>
          <w:sz w:val="28"/>
          <w:szCs w:val="28"/>
        </w:rPr>
      </w:pPr>
    </w:p>
    <w:p w14:paraId="12C22624" w14:textId="77777777" w:rsidR="00A01325" w:rsidRDefault="00A01325" w:rsidP="00A01325">
      <w:pPr>
        <w:rPr>
          <w:b/>
          <w:sz w:val="28"/>
          <w:szCs w:val="28"/>
        </w:rPr>
      </w:pPr>
    </w:p>
    <w:p w14:paraId="5178E7A4" w14:textId="77777777" w:rsidR="00263282" w:rsidRDefault="00263282" w:rsidP="00A01325">
      <w:pPr>
        <w:rPr>
          <w:b/>
          <w:sz w:val="28"/>
          <w:szCs w:val="28"/>
        </w:rPr>
      </w:pPr>
    </w:p>
    <w:p w14:paraId="1C4730EC" w14:textId="77777777" w:rsidR="00263282" w:rsidRDefault="00263282" w:rsidP="00A01325">
      <w:pPr>
        <w:rPr>
          <w:b/>
          <w:sz w:val="28"/>
          <w:szCs w:val="28"/>
        </w:rPr>
      </w:pPr>
    </w:p>
    <w:p w14:paraId="30BC0269" w14:textId="77777777" w:rsidR="00263282" w:rsidRDefault="00263282" w:rsidP="00A01325">
      <w:pPr>
        <w:rPr>
          <w:b/>
          <w:sz w:val="28"/>
          <w:szCs w:val="28"/>
        </w:rPr>
      </w:pPr>
    </w:p>
    <w:p w14:paraId="407157BD" w14:textId="77777777" w:rsidR="00263282" w:rsidRDefault="00263282" w:rsidP="00A01325">
      <w:pPr>
        <w:rPr>
          <w:b/>
          <w:sz w:val="28"/>
          <w:szCs w:val="28"/>
        </w:rPr>
      </w:pPr>
    </w:p>
    <w:p w14:paraId="57A17F68" w14:textId="77777777" w:rsidR="0067733D" w:rsidRDefault="0067733D" w:rsidP="00A01325">
      <w:pPr>
        <w:rPr>
          <w:b/>
          <w:sz w:val="28"/>
          <w:szCs w:val="28"/>
        </w:rPr>
      </w:pPr>
    </w:p>
    <w:p w14:paraId="1238170C" w14:textId="77777777" w:rsidR="0067733D" w:rsidRDefault="0067733D" w:rsidP="00A01325">
      <w:pPr>
        <w:rPr>
          <w:b/>
          <w:sz w:val="28"/>
          <w:szCs w:val="28"/>
        </w:rPr>
      </w:pPr>
    </w:p>
    <w:p w14:paraId="78A03AC5" w14:textId="77777777" w:rsidR="0067733D" w:rsidRDefault="0067733D" w:rsidP="00A01325">
      <w:pPr>
        <w:rPr>
          <w:b/>
          <w:sz w:val="28"/>
          <w:szCs w:val="28"/>
        </w:rPr>
      </w:pPr>
    </w:p>
    <w:p w14:paraId="0D65F456" w14:textId="77777777" w:rsidR="00387E31" w:rsidRDefault="00387E31" w:rsidP="00263282">
      <w:pPr>
        <w:pStyle w:val="Sinespaciado"/>
        <w:jc w:val="center"/>
        <w:rPr>
          <w:b/>
          <w:sz w:val="28"/>
          <w:szCs w:val="28"/>
        </w:rPr>
      </w:pPr>
    </w:p>
    <w:p w14:paraId="60B4314F" w14:textId="5ABD3AB9" w:rsidR="00263282" w:rsidRDefault="00263282" w:rsidP="0026328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CO2 (Cierre al </w:t>
      </w:r>
      <w:r w:rsidR="0067733D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/1</w:t>
      </w:r>
      <w:r w:rsidR="0067733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/2025 $ </w:t>
      </w:r>
      <w:r w:rsidR="00E36B8B">
        <w:rPr>
          <w:b/>
          <w:sz w:val="28"/>
          <w:szCs w:val="28"/>
        </w:rPr>
        <w:t>4.</w:t>
      </w:r>
      <w:r w:rsidR="0067733D">
        <w:rPr>
          <w:b/>
          <w:sz w:val="28"/>
          <w:szCs w:val="28"/>
        </w:rPr>
        <w:t>810,00</w:t>
      </w:r>
      <w:r>
        <w:rPr>
          <w:b/>
          <w:sz w:val="28"/>
          <w:szCs w:val="28"/>
        </w:rPr>
        <w:t>)</w:t>
      </w:r>
    </w:p>
    <w:p w14:paraId="71490DC0" w14:textId="77777777" w:rsidR="00A34294" w:rsidRDefault="00A34294" w:rsidP="00263282">
      <w:pPr>
        <w:pStyle w:val="Sinespaciado"/>
        <w:jc w:val="center"/>
        <w:rPr>
          <w:b/>
          <w:sz w:val="28"/>
          <w:szCs w:val="28"/>
        </w:rPr>
      </w:pPr>
    </w:p>
    <w:p w14:paraId="641CC4A6" w14:textId="5D1CAF19" w:rsidR="00AE3E56" w:rsidRPr="008E1F6F" w:rsidRDefault="0067733D" w:rsidP="00542178">
      <w:pPr>
        <w:pStyle w:val="Sinespaciado"/>
        <w:jc w:val="both"/>
        <w:rPr>
          <w:sz w:val="24"/>
          <w:szCs w:val="24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07633DD" wp14:editId="3B0C914E">
            <wp:extent cx="5612130" cy="2482850"/>
            <wp:effectExtent l="0" t="0" r="7620" b="0"/>
            <wp:docPr id="1950234292" name="Imagen 8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34292" name="Imagen 8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294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B5C8D0" wp14:editId="7B1CB86D">
                <wp:simplePos x="0" y="0"/>
                <wp:positionH relativeFrom="column">
                  <wp:posOffset>262890</wp:posOffset>
                </wp:positionH>
                <wp:positionV relativeFrom="paragraph">
                  <wp:posOffset>2585720</wp:posOffset>
                </wp:positionV>
                <wp:extent cx="2838450" cy="2674044"/>
                <wp:effectExtent l="0" t="0" r="0" b="0"/>
                <wp:wrapNone/>
                <wp:docPr id="1407262278" name="Cuadro de texto 140726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6740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81D2F" w14:textId="34796365" w:rsidR="006C5DC7" w:rsidRPr="006411BC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/04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650.</w:t>
                            </w:r>
                          </w:p>
                          <w:p w14:paraId="24C44142" w14:textId="155732E0" w:rsidR="006C5DC7" w:rsidRPr="00993B92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950.</w:t>
                            </w:r>
                          </w:p>
                          <w:p w14:paraId="180848C3" w14:textId="4CF89DFF" w:rsidR="006C5DC7" w:rsidRPr="00E03C0B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95362213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08/08 en $ 1.800.</w:t>
                            </w:r>
                          </w:p>
                          <w:p w14:paraId="10DC14C5" w14:textId="6ED3F8B4" w:rsidR="006C5DC7" w:rsidRPr="00240746" w:rsidRDefault="00E03C0B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96569414"/>
                            <w:bookmarkEnd w:id="8"/>
                            <w:r w:rsidRPr="00240746">
                              <w:rPr>
                                <w:sz w:val="24"/>
                                <w:szCs w:val="24"/>
                              </w:rPr>
                              <w:t xml:space="preserve">Señal de venta el 15/01 en $ </w:t>
                            </w:r>
                            <w:r w:rsidR="008313D4" w:rsidRPr="00240746">
                              <w:rPr>
                                <w:sz w:val="24"/>
                                <w:szCs w:val="24"/>
                              </w:rPr>
                              <w:t>3.200.</w:t>
                            </w:r>
                          </w:p>
                          <w:p w14:paraId="0F9C4BE4" w14:textId="2080148B" w:rsidR="00240746" w:rsidRPr="00C03132" w:rsidRDefault="00240746" w:rsidP="002407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98325575"/>
                            <w:bookmarkEnd w:id="9"/>
                            <w:r w:rsidRPr="00C03132">
                              <w:rPr>
                                <w:sz w:val="24"/>
                                <w:szCs w:val="24"/>
                              </w:rPr>
                              <w:t>Señal de compra el 08/04 en $ 2.650.</w:t>
                            </w:r>
                          </w:p>
                          <w:bookmarkEnd w:id="10"/>
                          <w:p w14:paraId="13E9642C" w14:textId="39331B42" w:rsidR="00C03132" w:rsidRPr="00C8360B" w:rsidRDefault="00C03132" w:rsidP="00C836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8360B">
                              <w:rPr>
                                <w:sz w:val="24"/>
                                <w:szCs w:val="24"/>
                              </w:rPr>
                              <w:t>Señal de venta el 15/04 en $ 2.700.</w:t>
                            </w:r>
                          </w:p>
                          <w:p w14:paraId="1838BB38" w14:textId="323C7D3F" w:rsidR="00C8360B" w:rsidRPr="004E0C0B" w:rsidRDefault="00C8360B" w:rsidP="004E0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E0C0B">
                              <w:rPr>
                                <w:sz w:val="24"/>
                                <w:szCs w:val="24"/>
                              </w:rPr>
                              <w:t>Señal de compra el 12/05 en $ 2.465.</w:t>
                            </w:r>
                          </w:p>
                          <w:p w14:paraId="063A158D" w14:textId="78FD96F3" w:rsidR="004E0C0B" w:rsidRPr="000460E8" w:rsidRDefault="004E0C0B" w:rsidP="000460E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460E8">
                              <w:rPr>
                                <w:sz w:val="24"/>
                                <w:szCs w:val="24"/>
                              </w:rPr>
                              <w:t>Señal de venta el 20/05 en $ 2.600.</w:t>
                            </w:r>
                          </w:p>
                          <w:p w14:paraId="45D69060" w14:textId="4B4ED09E" w:rsidR="000460E8" w:rsidRPr="00AE21D7" w:rsidRDefault="000460E8" w:rsidP="00AE21D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210418854"/>
                            <w:r w:rsidRPr="00AE21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946752" w:rsidRPr="00AE21D7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AE21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46752" w:rsidRPr="00AE21D7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AE21D7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946752" w:rsidRPr="00AE21D7">
                              <w:rPr>
                                <w:sz w:val="24"/>
                                <w:szCs w:val="24"/>
                              </w:rPr>
                              <w:t>300</w:t>
                            </w:r>
                            <w:r w:rsidRPr="00AE21D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End w:id="11"/>
                          <w:p w14:paraId="2E8B5729" w14:textId="2CD0F1E6" w:rsidR="00AE21D7" w:rsidRPr="00043307" w:rsidRDefault="00AE21D7" w:rsidP="0004330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43307">
                              <w:rPr>
                                <w:sz w:val="24"/>
                                <w:szCs w:val="24"/>
                              </w:rPr>
                              <w:t>Señal de venta el 19/08 en $ 2.700.</w:t>
                            </w:r>
                          </w:p>
                          <w:p w14:paraId="6926B7BB" w14:textId="6F02FA43" w:rsidR="00043307" w:rsidRPr="00043307" w:rsidRDefault="00043307" w:rsidP="0004330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9</w:t>
                            </w:r>
                            <w:r w:rsidRP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5E12E035" w14:textId="77777777" w:rsidR="000460E8" w:rsidRPr="004E0C0B" w:rsidRDefault="000460E8" w:rsidP="004E0C0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671C975" w14:textId="77777777" w:rsidR="00240746" w:rsidRPr="00E03C0B" w:rsidRDefault="00240746" w:rsidP="006C5DC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C8D0" id="Cuadro de texto 1407262278" o:spid="_x0000_s1030" type="#_x0000_t202" style="position:absolute;left:0;text-align:left;margin-left:20.7pt;margin-top:203.6pt;width:223.5pt;height:2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" fillcolor="window" stroked="f" strokeweight=".5pt">
                <v:textbox>
                  <w:txbxContent>
                    <w:p w14:paraId="15381D2F" w14:textId="34796365" w:rsidR="006C5DC7" w:rsidRPr="006411BC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2/04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650.</w:t>
                      </w:r>
                    </w:p>
                    <w:p w14:paraId="24C44142" w14:textId="155732E0" w:rsidR="006C5DC7" w:rsidRPr="00993B92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950.</w:t>
                      </w:r>
                    </w:p>
                    <w:p w14:paraId="180848C3" w14:textId="4CF89DFF" w:rsidR="006C5DC7" w:rsidRPr="00E03C0B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2" w:name="_Hlk195362213"/>
                      <w:r w:rsidRPr="00E03C0B">
                        <w:rPr>
                          <w:sz w:val="24"/>
                          <w:szCs w:val="24"/>
                        </w:rPr>
                        <w:t>Señal de compra el 08/08 en $ 1.800.</w:t>
                      </w:r>
                    </w:p>
                    <w:p w14:paraId="10DC14C5" w14:textId="6ED3F8B4" w:rsidR="006C5DC7" w:rsidRPr="00240746" w:rsidRDefault="00E03C0B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3" w:name="_Hlk196569414"/>
                      <w:bookmarkEnd w:id="12"/>
                      <w:r w:rsidRPr="00240746">
                        <w:rPr>
                          <w:sz w:val="24"/>
                          <w:szCs w:val="24"/>
                        </w:rPr>
                        <w:t xml:space="preserve">Señal de venta el 15/01 en $ </w:t>
                      </w:r>
                      <w:r w:rsidR="008313D4" w:rsidRPr="00240746">
                        <w:rPr>
                          <w:sz w:val="24"/>
                          <w:szCs w:val="24"/>
                        </w:rPr>
                        <w:t>3.200.</w:t>
                      </w:r>
                    </w:p>
                    <w:p w14:paraId="0F9C4BE4" w14:textId="2080148B" w:rsidR="00240746" w:rsidRPr="00C03132" w:rsidRDefault="00240746" w:rsidP="002407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4" w:name="_Hlk198325575"/>
                      <w:bookmarkEnd w:id="13"/>
                      <w:r w:rsidRPr="00C03132">
                        <w:rPr>
                          <w:sz w:val="24"/>
                          <w:szCs w:val="24"/>
                        </w:rPr>
                        <w:t>Señal de compra el 08/04 en $ 2.650.</w:t>
                      </w:r>
                    </w:p>
                    <w:bookmarkEnd w:id="14"/>
                    <w:p w14:paraId="13E9642C" w14:textId="39331B42" w:rsidR="00C03132" w:rsidRPr="00C8360B" w:rsidRDefault="00C03132" w:rsidP="00C836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8360B">
                        <w:rPr>
                          <w:sz w:val="24"/>
                          <w:szCs w:val="24"/>
                        </w:rPr>
                        <w:t>Señal de venta el 15/04 en $ 2.700.</w:t>
                      </w:r>
                    </w:p>
                    <w:p w14:paraId="1838BB38" w14:textId="323C7D3F" w:rsidR="00C8360B" w:rsidRPr="004E0C0B" w:rsidRDefault="00C8360B" w:rsidP="004E0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E0C0B">
                        <w:rPr>
                          <w:sz w:val="24"/>
                          <w:szCs w:val="24"/>
                        </w:rPr>
                        <w:t>Señal de compra el 12/05 en $ 2.465.</w:t>
                      </w:r>
                    </w:p>
                    <w:p w14:paraId="063A158D" w14:textId="78FD96F3" w:rsidR="004E0C0B" w:rsidRPr="000460E8" w:rsidRDefault="004E0C0B" w:rsidP="000460E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460E8">
                        <w:rPr>
                          <w:sz w:val="24"/>
                          <w:szCs w:val="24"/>
                        </w:rPr>
                        <w:t>Señal de venta el 20/05 en $ 2.600.</w:t>
                      </w:r>
                    </w:p>
                    <w:p w14:paraId="45D69060" w14:textId="4B4ED09E" w:rsidR="000460E8" w:rsidRPr="00AE21D7" w:rsidRDefault="000460E8" w:rsidP="00AE21D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5" w:name="_Hlk210418854"/>
                      <w:r w:rsidRPr="00AE21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946752" w:rsidRPr="00AE21D7">
                        <w:rPr>
                          <w:sz w:val="24"/>
                          <w:szCs w:val="24"/>
                        </w:rPr>
                        <w:t>5</w:t>
                      </w:r>
                      <w:r w:rsidRPr="00AE21D7">
                        <w:rPr>
                          <w:sz w:val="24"/>
                          <w:szCs w:val="24"/>
                        </w:rPr>
                        <w:t>/0</w:t>
                      </w:r>
                      <w:r w:rsidR="00946752" w:rsidRPr="00AE21D7">
                        <w:rPr>
                          <w:sz w:val="24"/>
                          <w:szCs w:val="24"/>
                        </w:rPr>
                        <w:t>7</w:t>
                      </w:r>
                      <w:r w:rsidRPr="00AE21D7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946752" w:rsidRPr="00AE21D7">
                        <w:rPr>
                          <w:sz w:val="24"/>
                          <w:szCs w:val="24"/>
                        </w:rPr>
                        <w:t>300</w:t>
                      </w:r>
                      <w:r w:rsidRPr="00AE21D7">
                        <w:rPr>
                          <w:sz w:val="24"/>
                          <w:szCs w:val="24"/>
                        </w:rPr>
                        <w:t>.</w:t>
                      </w:r>
                    </w:p>
                    <w:bookmarkEnd w:id="15"/>
                    <w:p w14:paraId="2E8B5729" w14:textId="2CD0F1E6" w:rsidR="00AE21D7" w:rsidRPr="00043307" w:rsidRDefault="00AE21D7" w:rsidP="0004330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43307">
                        <w:rPr>
                          <w:sz w:val="24"/>
                          <w:szCs w:val="24"/>
                        </w:rPr>
                        <w:t>Señal de venta el 19/08 en $ 2.700.</w:t>
                      </w:r>
                    </w:p>
                    <w:p w14:paraId="6926B7BB" w14:textId="6F02FA43" w:rsidR="00043307" w:rsidRPr="00043307" w:rsidRDefault="00043307" w:rsidP="0004330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9</w:t>
                      </w:r>
                      <w:r w:rsidRP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5E12E035" w14:textId="77777777" w:rsidR="000460E8" w:rsidRPr="004E0C0B" w:rsidRDefault="000460E8" w:rsidP="004E0C0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0671C975" w14:textId="77777777" w:rsidR="00240746" w:rsidRPr="00E03C0B" w:rsidRDefault="00240746" w:rsidP="006C5DC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DF62A" w14:textId="77777777" w:rsidR="0033740D" w:rsidRDefault="0033740D" w:rsidP="00F140E2">
      <w:pPr>
        <w:spacing w:after="0" w:line="240" w:lineRule="auto"/>
      </w:pPr>
      <w:r>
        <w:separator/>
      </w:r>
    </w:p>
  </w:endnote>
  <w:endnote w:type="continuationSeparator" w:id="0">
    <w:p w14:paraId="0009E245" w14:textId="77777777" w:rsidR="0033740D" w:rsidRDefault="0033740D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272B8" w14:textId="77777777" w:rsidR="0033740D" w:rsidRDefault="0033740D" w:rsidP="00F140E2">
      <w:pPr>
        <w:spacing w:after="0" w:line="240" w:lineRule="auto"/>
      </w:pPr>
      <w:r>
        <w:separator/>
      </w:r>
    </w:p>
  </w:footnote>
  <w:footnote w:type="continuationSeparator" w:id="0">
    <w:p w14:paraId="755B69F2" w14:textId="77777777" w:rsidR="0033740D" w:rsidRDefault="0033740D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2D"/>
    <w:rsid w:val="00006CAD"/>
    <w:rsid w:val="00006CAE"/>
    <w:rsid w:val="000105A1"/>
    <w:rsid w:val="000139C0"/>
    <w:rsid w:val="000140F8"/>
    <w:rsid w:val="000172AD"/>
    <w:rsid w:val="000202D7"/>
    <w:rsid w:val="00020BE3"/>
    <w:rsid w:val="00021EA3"/>
    <w:rsid w:val="00022746"/>
    <w:rsid w:val="00023FE1"/>
    <w:rsid w:val="00024DD8"/>
    <w:rsid w:val="0002538C"/>
    <w:rsid w:val="00026B2D"/>
    <w:rsid w:val="00026FC6"/>
    <w:rsid w:val="000271AD"/>
    <w:rsid w:val="00027FEE"/>
    <w:rsid w:val="00030FCC"/>
    <w:rsid w:val="000372EF"/>
    <w:rsid w:val="00040829"/>
    <w:rsid w:val="00041884"/>
    <w:rsid w:val="00042F38"/>
    <w:rsid w:val="00043307"/>
    <w:rsid w:val="00044E3D"/>
    <w:rsid w:val="00045713"/>
    <w:rsid w:val="00045CFF"/>
    <w:rsid w:val="00045F0B"/>
    <w:rsid w:val="000460E8"/>
    <w:rsid w:val="00047926"/>
    <w:rsid w:val="00050E6F"/>
    <w:rsid w:val="00052090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484C"/>
    <w:rsid w:val="00075CBD"/>
    <w:rsid w:val="000775F6"/>
    <w:rsid w:val="00077685"/>
    <w:rsid w:val="00081A53"/>
    <w:rsid w:val="00082258"/>
    <w:rsid w:val="00082922"/>
    <w:rsid w:val="000838E4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A98"/>
    <w:rsid w:val="00094CA6"/>
    <w:rsid w:val="00095143"/>
    <w:rsid w:val="00095B90"/>
    <w:rsid w:val="00096C2C"/>
    <w:rsid w:val="0009707C"/>
    <w:rsid w:val="00097428"/>
    <w:rsid w:val="000A1C12"/>
    <w:rsid w:val="000A2A85"/>
    <w:rsid w:val="000A2F7F"/>
    <w:rsid w:val="000A2FA2"/>
    <w:rsid w:val="000A499A"/>
    <w:rsid w:val="000A4EBB"/>
    <w:rsid w:val="000A5A23"/>
    <w:rsid w:val="000A614D"/>
    <w:rsid w:val="000A6F2E"/>
    <w:rsid w:val="000A7A1F"/>
    <w:rsid w:val="000A7FF3"/>
    <w:rsid w:val="000B0193"/>
    <w:rsid w:val="000B0DD6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6061"/>
    <w:rsid w:val="000C7717"/>
    <w:rsid w:val="000D2BA6"/>
    <w:rsid w:val="000D2D28"/>
    <w:rsid w:val="000D3037"/>
    <w:rsid w:val="000D3A62"/>
    <w:rsid w:val="000D3BAC"/>
    <w:rsid w:val="000D4A99"/>
    <w:rsid w:val="000D6AB4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48C7"/>
    <w:rsid w:val="00104F70"/>
    <w:rsid w:val="001054DA"/>
    <w:rsid w:val="001057C0"/>
    <w:rsid w:val="001057C3"/>
    <w:rsid w:val="001058E3"/>
    <w:rsid w:val="00106D6D"/>
    <w:rsid w:val="0011112B"/>
    <w:rsid w:val="001119C0"/>
    <w:rsid w:val="00112364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08D3"/>
    <w:rsid w:val="00131ADF"/>
    <w:rsid w:val="0013345D"/>
    <w:rsid w:val="00133A1F"/>
    <w:rsid w:val="00134119"/>
    <w:rsid w:val="001349FA"/>
    <w:rsid w:val="00134D10"/>
    <w:rsid w:val="0013648B"/>
    <w:rsid w:val="00136888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62"/>
    <w:rsid w:val="001504CF"/>
    <w:rsid w:val="00150E72"/>
    <w:rsid w:val="00150F5F"/>
    <w:rsid w:val="00151A4E"/>
    <w:rsid w:val="001527B0"/>
    <w:rsid w:val="00154027"/>
    <w:rsid w:val="00154A66"/>
    <w:rsid w:val="00155E26"/>
    <w:rsid w:val="00157099"/>
    <w:rsid w:val="00157A8C"/>
    <w:rsid w:val="00157E08"/>
    <w:rsid w:val="0016082A"/>
    <w:rsid w:val="00161B11"/>
    <w:rsid w:val="001634BC"/>
    <w:rsid w:val="00163A78"/>
    <w:rsid w:val="00164731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1200"/>
    <w:rsid w:val="0018193B"/>
    <w:rsid w:val="00182FCE"/>
    <w:rsid w:val="00184142"/>
    <w:rsid w:val="001844FD"/>
    <w:rsid w:val="00184A53"/>
    <w:rsid w:val="00186071"/>
    <w:rsid w:val="001861EC"/>
    <w:rsid w:val="00187B32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5E76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E2800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052"/>
    <w:rsid w:val="00214378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3617C"/>
    <w:rsid w:val="00240433"/>
    <w:rsid w:val="00240746"/>
    <w:rsid w:val="00240F16"/>
    <w:rsid w:val="00241D34"/>
    <w:rsid w:val="00242766"/>
    <w:rsid w:val="00242B7E"/>
    <w:rsid w:val="00242FA6"/>
    <w:rsid w:val="002434D4"/>
    <w:rsid w:val="00243D1B"/>
    <w:rsid w:val="00244FE3"/>
    <w:rsid w:val="00245EC3"/>
    <w:rsid w:val="00246A65"/>
    <w:rsid w:val="00252C3C"/>
    <w:rsid w:val="002530C5"/>
    <w:rsid w:val="00253AE6"/>
    <w:rsid w:val="00254413"/>
    <w:rsid w:val="00257AD3"/>
    <w:rsid w:val="00257FA7"/>
    <w:rsid w:val="00261020"/>
    <w:rsid w:val="00261607"/>
    <w:rsid w:val="002617BF"/>
    <w:rsid w:val="00262189"/>
    <w:rsid w:val="00262AA4"/>
    <w:rsid w:val="00263282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6A6E"/>
    <w:rsid w:val="0027793A"/>
    <w:rsid w:val="002806CD"/>
    <w:rsid w:val="002835D8"/>
    <w:rsid w:val="002836C7"/>
    <w:rsid w:val="00283BE6"/>
    <w:rsid w:val="002848FF"/>
    <w:rsid w:val="00286C1F"/>
    <w:rsid w:val="002870CD"/>
    <w:rsid w:val="002873FA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1A"/>
    <w:rsid w:val="002B4932"/>
    <w:rsid w:val="002B5CA5"/>
    <w:rsid w:val="002B5DCC"/>
    <w:rsid w:val="002B68A6"/>
    <w:rsid w:val="002B6FDB"/>
    <w:rsid w:val="002B7053"/>
    <w:rsid w:val="002C0964"/>
    <w:rsid w:val="002C10C5"/>
    <w:rsid w:val="002C177A"/>
    <w:rsid w:val="002C3C68"/>
    <w:rsid w:val="002C49B7"/>
    <w:rsid w:val="002C6F09"/>
    <w:rsid w:val="002C754B"/>
    <w:rsid w:val="002C7929"/>
    <w:rsid w:val="002D0C3C"/>
    <w:rsid w:val="002D0E90"/>
    <w:rsid w:val="002D20F9"/>
    <w:rsid w:val="002D2A4B"/>
    <w:rsid w:val="002D3437"/>
    <w:rsid w:val="002D3697"/>
    <w:rsid w:val="002D42A6"/>
    <w:rsid w:val="002D5981"/>
    <w:rsid w:val="002D5B59"/>
    <w:rsid w:val="002E2E04"/>
    <w:rsid w:val="002E30F9"/>
    <w:rsid w:val="002E5DB6"/>
    <w:rsid w:val="002E6064"/>
    <w:rsid w:val="002E6099"/>
    <w:rsid w:val="002F051A"/>
    <w:rsid w:val="002F0C3D"/>
    <w:rsid w:val="002F1F16"/>
    <w:rsid w:val="002F2482"/>
    <w:rsid w:val="002F300B"/>
    <w:rsid w:val="002F3296"/>
    <w:rsid w:val="002F3C31"/>
    <w:rsid w:val="002F4AA3"/>
    <w:rsid w:val="00302D4E"/>
    <w:rsid w:val="00305259"/>
    <w:rsid w:val="00306CFB"/>
    <w:rsid w:val="00307EAB"/>
    <w:rsid w:val="0031075F"/>
    <w:rsid w:val="003111E1"/>
    <w:rsid w:val="00311D3A"/>
    <w:rsid w:val="003131ED"/>
    <w:rsid w:val="00313551"/>
    <w:rsid w:val="003135FC"/>
    <w:rsid w:val="00314EDB"/>
    <w:rsid w:val="00316362"/>
    <w:rsid w:val="00317683"/>
    <w:rsid w:val="00321720"/>
    <w:rsid w:val="00321AB7"/>
    <w:rsid w:val="00321EB7"/>
    <w:rsid w:val="003232D7"/>
    <w:rsid w:val="00323FA0"/>
    <w:rsid w:val="003244E2"/>
    <w:rsid w:val="003249DC"/>
    <w:rsid w:val="00327F54"/>
    <w:rsid w:val="00330152"/>
    <w:rsid w:val="003310C0"/>
    <w:rsid w:val="003314CD"/>
    <w:rsid w:val="0033208A"/>
    <w:rsid w:val="003323A5"/>
    <w:rsid w:val="003326FF"/>
    <w:rsid w:val="0033367D"/>
    <w:rsid w:val="003337F8"/>
    <w:rsid w:val="003368C4"/>
    <w:rsid w:val="00336CEF"/>
    <w:rsid w:val="0033740D"/>
    <w:rsid w:val="00337E8F"/>
    <w:rsid w:val="0034030B"/>
    <w:rsid w:val="0034130B"/>
    <w:rsid w:val="0034145A"/>
    <w:rsid w:val="003426B9"/>
    <w:rsid w:val="003426F5"/>
    <w:rsid w:val="00345148"/>
    <w:rsid w:val="00347E46"/>
    <w:rsid w:val="003523C2"/>
    <w:rsid w:val="0035440F"/>
    <w:rsid w:val="003547D9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4E83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3DA3"/>
    <w:rsid w:val="00384331"/>
    <w:rsid w:val="00384366"/>
    <w:rsid w:val="003845DA"/>
    <w:rsid w:val="003849AB"/>
    <w:rsid w:val="0038664F"/>
    <w:rsid w:val="00387E31"/>
    <w:rsid w:val="00392A99"/>
    <w:rsid w:val="003936C2"/>
    <w:rsid w:val="00396EFB"/>
    <w:rsid w:val="003A15BC"/>
    <w:rsid w:val="003A3DB6"/>
    <w:rsid w:val="003A45A5"/>
    <w:rsid w:val="003A4FCC"/>
    <w:rsid w:val="003A512E"/>
    <w:rsid w:val="003A77FA"/>
    <w:rsid w:val="003A7860"/>
    <w:rsid w:val="003B2C84"/>
    <w:rsid w:val="003B3030"/>
    <w:rsid w:val="003B397D"/>
    <w:rsid w:val="003B43BE"/>
    <w:rsid w:val="003B4A5D"/>
    <w:rsid w:val="003B4BC6"/>
    <w:rsid w:val="003B5263"/>
    <w:rsid w:val="003B6191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4723"/>
    <w:rsid w:val="003D4B3D"/>
    <w:rsid w:val="003D5450"/>
    <w:rsid w:val="003D6564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6E0"/>
    <w:rsid w:val="003F3D58"/>
    <w:rsid w:val="003F44A6"/>
    <w:rsid w:val="003F541F"/>
    <w:rsid w:val="003F6491"/>
    <w:rsid w:val="003F70BA"/>
    <w:rsid w:val="0040152A"/>
    <w:rsid w:val="00401769"/>
    <w:rsid w:val="00403887"/>
    <w:rsid w:val="00403F7D"/>
    <w:rsid w:val="004058C9"/>
    <w:rsid w:val="00405CC0"/>
    <w:rsid w:val="00406486"/>
    <w:rsid w:val="004102F6"/>
    <w:rsid w:val="00411163"/>
    <w:rsid w:val="00412790"/>
    <w:rsid w:val="00414CE3"/>
    <w:rsid w:val="0041699E"/>
    <w:rsid w:val="00417400"/>
    <w:rsid w:val="00417B9A"/>
    <w:rsid w:val="004207B5"/>
    <w:rsid w:val="0042290E"/>
    <w:rsid w:val="00423A2E"/>
    <w:rsid w:val="0042400C"/>
    <w:rsid w:val="0042755F"/>
    <w:rsid w:val="00430C58"/>
    <w:rsid w:val="00432079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2BA7"/>
    <w:rsid w:val="00443192"/>
    <w:rsid w:val="004437D5"/>
    <w:rsid w:val="004451A0"/>
    <w:rsid w:val="00446266"/>
    <w:rsid w:val="004464B2"/>
    <w:rsid w:val="0045049E"/>
    <w:rsid w:val="00450CED"/>
    <w:rsid w:val="00451713"/>
    <w:rsid w:val="00451DD4"/>
    <w:rsid w:val="004557A6"/>
    <w:rsid w:val="004565D7"/>
    <w:rsid w:val="004568C0"/>
    <w:rsid w:val="00460A6F"/>
    <w:rsid w:val="00465A7D"/>
    <w:rsid w:val="004661CA"/>
    <w:rsid w:val="00466582"/>
    <w:rsid w:val="00470281"/>
    <w:rsid w:val="0047180B"/>
    <w:rsid w:val="00472D6F"/>
    <w:rsid w:val="0047353B"/>
    <w:rsid w:val="004738DD"/>
    <w:rsid w:val="00473F2B"/>
    <w:rsid w:val="00474587"/>
    <w:rsid w:val="00474962"/>
    <w:rsid w:val="00474FED"/>
    <w:rsid w:val="004761B2"/>
    <w:rsid w:val="004807D6"/>
    <w:rsid w:val="004814C5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380F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548E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683A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3873"/>
    <w:rsid w:val="004D40C6"/>
    <w:rsid w:val="004D4651"/>
    <w:rsid w:val="004D6873"/>
    <w:rsid w:val="004D6C00"/>
    <w:rsid w:val="004D6C0A"/>
    <w:rsid w:val="004D71CC"/>
    <w:rsid w:val="004E02D8"/>
    <w:rsid w:val="004E0C0B"/>
    <w:rsid w:val="004E4AA8"/>
    <w:rsid w:val="004E4B03"/>
    <w:rsid w:val="004E52B7"/>
    <w:rsid w:val="004E609B"/>
    <w:rsid w:val="004E694A"/>
    <w:rsid w:val="004E697A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0CEB"/>
    <w:rsid w:val="005322C3"/>
    <w:rsid w:val="00532E8A"/>
    <w:rsid w:val="00532F8A"/>
    <w:rsid w:val="005330D3"/>
    <w:rsid w:val="00533298"/>
    <w:rsid w:val="00533FA4"/>
    <w:rsid w:val="005342AF"/>
    <w:rsid w:val="0053511F"/>
    <w:rsid w:val="005351E5"/>
    <w:rsid w:val="00536767"/>
    <w:rsid w:val="00536E4E"/>
    <w:rsid w:val="0053731D"/>
    <w:rsid w:val="00537C00"/>
    <w:rsid w:val="00542178"/>
    <w:rsid w:val="00544C7C"/>
    <w:rsid w:val="00544FE3"/>
    <w:rsid w:val="00545B50"/>
    <w:rsid w:val="00547195"/>
    <w:rsid w:val="005479CD"/>
    <w:rsid w:val="00547F5A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016A"/>
    <w:rsid w:val="00573F5B"/>
    <w:rsid w:val="00574D9F"/>
    <w:rsid w:val="005756F4"/>
    <w:rsid w:val="005756FA"/>
    <w:rsid w:val="005762A6"/>
    <w:rsid w:val="00580786"/>
    <w:rsid w:val="00580B18"/>
    <w:rsid w:val="0058409C"/>
    <w:rsid w:val="005856A4"/>
    <w:rsid w:val="00585795"/>
    <w:rsid w:val="00585A51"/>
    <w:rsid w:val="0058795C"/>
    <w:rsid w:val="00587AD9"/>
    <w:rsid w:val="005900CC"/>
    <w:rsid w:val="00590A2F"/>
    <w:rsid w:val="00591401"/>
    <w:rsid w:val="0059144A"/>
    <w:rsid w:val="005929CD"/>
    <w:rsid w:val="00592A4A"/>
    <w:rsid w:val="00592D5F"/>
    <w:rsid w:val="005952D9"/>
    <w:rsid w:val="0059643D"/>
    <w:rsid w:val="00596CA2"/>
    <w:rsid w:val="005A08F7"/>
    <w:rsid w:val="005A1A2D"/>
    <w:rsid w:val="005A2AA2"/>
    <w:rsid w:val="005A6BC3"/>
    <w:rsid w:val="005A726D"/>
    <w:rsid w:val="005A7571"/>
    <w:rsid w:val="005A79C0"/>
    <w:rsid w:val="005B0ED3"/>
    <w:rsid w:val="005B218E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1B3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AE8"/>
    <w:rsid w:val="005D0B7D"/>
    <w:rsid w:val="005D336B"/>
    <w:rsid w:val="005D3788"/>
    <w:rsid w:val="005D50FD"/>
    <w:rsid w:val="005D777F"/>
    <w:rsid w:val="005E1B8F"/>
    <w:rsid w:val="005E2379"/>
    <w:rsid w:val="005E2D93"/>
    <w:rsid w:val="005E4BA4"/>
    <w:rsid w:val="005E5996"/>
    <w:rsid w:val="005E6214"/>
    <w:rsid w:val="005E630A"/>
    <w:rsid w:val="005E672D"/>
    <w:rsid w:val="005E7D07"/>
    <w:rsid w:val="005F0059"/>
    <w:rsid w:val="005F371B"/>
    <w:rsid w:val="005F4B57"/>
    <w:rsid w:val="005F4D32"/>
    <w:rsid w:val="005F4D8D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488"/>
    <w:rsid w:val="00613550"/>
    <w:rsid w:val="00615491"/>
    <w:rsid w:val="0062075F"/>
    <w:rsid w:val="006217BE"/>
    <w:rsid w:val="006223B1"/>
    <w:rsid w:val="00623092"/>
    <w:rsid w:val="006234FE"/>
    <w:rsid w:val="006235CE"/>
    <w:rsid w:val="006268B8"/>
    <w:rsid w:val="00626A95"/>
    <w:rsid w:val="00627A35"/>
    <w:rsid w:val="006303E7"/>
    <w:rsid w:val="00631193"/>
    <w:rsid w:val="0063141D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2576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212"/>
    <w:rsid w:val="006628E6"/>
    <w:rsid w:val="00663E61"/>
    <w:rsid w:val="00663F02"/>
    <w:rsid w:val="00664D3D"/>
    <w:rsid w:val="006674AC"/>
    <w:rsid w:val="006675CC"/>
    <w:rsid w:val="0067024E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33D"/>
    <w:rsid w:val="006778D2"/>
    <w:rsid w:val="006800F3"/>
    <w:rsid w:val="00680B5C"/>
    <w:rsid w:val="0068463C"/>
    <w:rsid w:val="006850A5"/>
    <w:rsid w:val="0068799C"/>
    <w:rsid w:val="006879FA"/>
    <w:rsid w:val="006906FD"/>
    <w:rsid w:val="00692790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0FEB"/>
    <w:rsid w:val="006A196F"/>
    <w:rsid w:val="006A2455"/>
    <w:rsid w:val="006A3B60"/>
    <w:rsid w:val="006A51B2"/>
    <w:rsid w:val="006A554A"/>
    <w:rsid w:val="006A5C3C"/>
    <w:rsid w:val="006A606A"/>
    <w:rsid w:val="006A740E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C484F"/>
    <w:rsid w:val="006C5DC7"/>
    <w:rsid w:val="006C7CF3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3678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05E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053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060"/>
    <w:rsid w:val="00754427"/>
    <w:rsid w:val="0075671F"/>
    <w:rsid w:val="00757781"/>
    <w:rsid w:val="00761C02"/>
    <w:rsid w:val="00762F4B"/>
    <w:rsid w:val="00762FBA"/>
    <w:rsid w:val="007636D8"/>
    <w:rsid w:val="0076477D"/>
    <w:rsid w:val="0077287A"/>
    <w:rsid w:val="00772A29"/>
    <w:rsid w:val="007744CE"/>
    <w:rsid w:val="00774CA4"/>
    <w:rsid w:val="00774DF3"/>
    <w:rsid w:val="007759AC"/>
    <w:rsid w:val="007804C8"/>
    <w:rsid w:val="00781444"/>
    <w:rsid w:val="00781AE4"/>
    <w:rsid w:val="00783276"/>
    <w:rsid w:val="00783FCB"/>
    <w:rsid w:val="007848D8"/>
    <w:rsid w:val="00784EC8"/>
    <w:rsid w:val="0078527E"/>
    <w:rsid w:val="00786FF6"/>
    <w:rsid w:val="0079113E"/>
    <w:rsid w:val="00794538"/>
    <w:rsid w:val="007945DB"/>
    <w:rsid w:val="00794E9C"/>
    <w:rsid w:val="0079639D"/>
    <w:rsid w:val="00796F74"/>
    <w:rsid w:val="007A0C04"/>
    <w:rsid w:val="007A0FFF"/>
    <w:rsid w:val="007A1F7F"/>
    <w:rsid w:val="007A33B4"/>
    <w:rsid w:val="007A4A46"/>
    <w:rsid w:val="007A5872"/>
    <w:rsid w:val="007B0A10"/>
    <w:rsid w:val="007B188A"/>
    <w:rsid w:val="007B1A08"/>
    <w:rsid w:val="007B21B0"/>
    <w:rsid w:val="007B27BB"/>
    <w:rsid w:val="007B4A54"/>
    <w:rsid w:val="007C1B52"/>
    <w:rsid w:val="007C32D4"/>
    <w:rsid w:val="007C3339"/>
    <w:rsid w:val="007C5984"/>
    <w:rsid w:val="007C663B"/>
    <w:rsid w:val="007C6FBD"/>
    <w:rsid w:val="007D070C"/>
    <w:rsid w:val="007D0A4B"/>
    <w:rsid w:val="007D0CA6"/>
    <w:rsid w:val="007D243D"/>
    <w:rsid w:val="007D282F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43F"/>
    <w:rsid w:val="00803751"/>
    <w:rsid w:val="008070FA"/>
    <w:rsid w:val="00807BA3"/>
    <w:rsid w:val="0081035B"/>
    <w:rsid w:val="0081046B"/>
    <w:rsid w:val="00810904"/>
    <w:rsid w:val="008116A0"/>
    <w:rsid w:val="00812E2A"/>
    <w:rsid w:val="00813F5A"/>
    <w:rsid w:val="00815063"/>
    <w:rsid w:val="0081694A"/>
    <w:rsid w:val="00821BD8"/>
    <w:rsid w:val="00821D46"/>
    <w:rsid w:val="00823AA7"/>
    <w:rsid w:val="00824735"/>
    <w:rsid w:val="00825E07"/>
    <w:rsid w:val="008279E3"/>
    <w:rsid w:val="0083111D"/>
    <w:rsid w:val="008313D4"/>
    <w:rsid w:val="0083245F"/>
    <w:rsid w:val="00833443"/>
    <w:rsid w:val="00833835"/>
    <w:rsid w:val="0083397B"/>
    <w:rsid w:val="00834D98"/>
    <w:rsid w:val="00834F4F"/>
    <w:rsid w:val="0083690B"/>
    <w:rsid w:val="00840C7E"/>
    <w:rsid w:val="0084283E"/>
    <w:rsid w:val="00844AB4"/>
    <w:rsid w:val="008466EA"/>
    <w:rsid w:val="00847AA4"/>
    <w:rsid w:val="00847E01"/>
    <w:rsid w:val="0085053F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6402E"/>
    <w:rsid w:val="00871CEA"/>
    <w:rsid w:val="00871DA8"/>
    <w:rsid w:val="008745CD"/>
    <w:rsid w:val="00875C29"/>
    <w:rsid w:val="00876D3F"/>
    <w:rsid w:val="008810E1"/>
    <w:rsid w:val="00881BC3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0794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BD7"/>
    <w:rsid w:val="008B1C9E"/>
    <w:rsid w:val="008B1DD2"/>
    <w:rsid w:val="008B2792"/>
    <w:rsid w:val="008B4F0B"/>
    <w:rsid w:val="008B5110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C79CD"/>
    <w:rsid w:val="008D1416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E72D1"/>
    <w:rsid w:val="008F008E"/>
    <w:rsid w:val="008F4022"/>
    <w:rsid w:val="008F4995"/>
    <w:rsid w:val="008F4996"/>
    <w:rsid w:val="008F4AF0"/>
    <w:rsid w:val="008F5769"/>
    <w:rsid w:val="008F5AFF"/>
    <w:rsid w:val="008F6460"/>
    <w:rsid w:val="008F7380"/>
    <w:rsid w:val="008F7587"/>
    <w:rsid w:val="00900B4D"/>
    <w:rsid w:val="00900D22"/>
    <w:rsid w:val="00901371"/>
    <w:rsid w:val="00901789"/>
    <w:rsid w:val="00902E4D"/>
    <w:rsid w:val="00904390"/>
    <w:rsid w:val="0090599C"/>
    <w:rsid w:val="0090687E"/>
    <w:rsid w:val="00916FA0"/>
    <w:rsid w:val="00920487"/>
    <w:rsid w:val="009211F6"/>
    <w:rsid w:val="009215D4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752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668F"/>
    <w:rsid w:val="0099062E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A6E44"/>
    <w:rsid w:val="009B3178"/>
    <w:rsid w:val="009B3610"/>
    <w:rsid w:val="009B397F"/>
    <w:rsid w:val="009B578B"/>
    <w:rsid w:val="009B59B3"/>
    <w:rsid w:val="009B65E4"/>
    <w:rsid w:val="009B6706"/>
    <w:rsid w:val="009C10FA"/>
    <w:rsid w:val="009C1695"/>
    <w:rsid w:val="009C21BD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A99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098F"/>
    <w:rsid w:val="00A01325"/>
    <w:rsid w:val="00A013B8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268"/>
    <w:rsid w:val="00A14869"/>
    <w:rsid w:val="00A14DBF"/>
    <w:rsid w:val="00A1670D"/>
    <w:rsid w:val="00A17AB3"/>
    <w:rsid w:val="00A17B5B"/>
    <w:rsid w:val="00A17C40"/>
    <w:rsid w:val="00A2100E"/>
    <w:rsid w:val="00A21664"/>
    <w:rsid w:val="00A220BE"/>
    <w:rsid w:val="00A23224"/>
    <w:rsid w:val="00A26246"/>
    <w:rsid w:val="00A264A7"/>
    <w:rsid w:val="00A26771"/>
    <w:rsid w:val="00A27F5D"/>
    <w:rsid w:val="00A30B5E"/>
    <w:rsid w:val="00A34294"/>
    <w:rsid w:val="00A34426"/>
    <w:rsid w:val="00A354FF"/>
    <w:rsid w:val="00A36A48"/>
    <w:rsid w:val="00A3780F"/>
    <w:rsid w:val="00A37D5B"/>
    <w:rsid w:val="00A42F5C"/>
    <w:rsid w:val="00A43801"/>
    <w:rsid w:val="00A44127"/>
    <w:rsid w:val="00A44B9F"/>
    <w:rsid w:val="00A44C15"/>
    <w:rsid w:val="00A4593D"/>
    <w:rsid w:val="00A4606D"/>
    <w:rsid w:val="00A4772F"/>
    <w:rsid w:val="00A47C25"/>
    <w:rsid w:val="00A516C2"/>
    <w:rsid w:val="00A53EE3"/>
    <w:rsid w:val="00A54361"/>
    <w:rsid w:val="00A5485E"/>
    <w:rsid w:val="00A551C6"/>
    <w:rsid w:val="00A55D6E"/>
    <w:rsid w:val="00A55DF1"/>
    <w:rsid w:val="00A55F77"/>
    <w:rsid w:val="00A60BC5"/>
    <w:rsid w:val="00A610EB"/>
    <w:rsid w:val="00A61254"/>
    <w:rsid w:val="00A62D5B"/>
    <w:rsid w:val="00A6307D"/>
    <w:rsid w:val="00A64648"/>
    <w:rsid w:val="00A6520E"/>
    <w:rsid w:val="00A7181B"/>
    <w:rsid w:val="00A722E2"/>
    <w:rsid w:val="00A72761"/>
    <w:rsid w:val="00A747B2"/>
    <w:rsid w:val="00A74A4C"/>
    <w:rsid w:val="00A75CBA"/>
    <w:rsid w:val="00A76E73"/>
    <w:rsid w:val="00A80A36"/>
    <w:rsid w:val="00A833F8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071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4FE1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3BBB"/>
    <w:rsid w:val="00AD50F7"/>
    <w:rsid w:val="00AD7088"/>
    <w:rsid w:val="00AD769D"/>
    <w:rsid w:val="00AE0C0E"/>
    <w:rsid w:val="00AE1475"/>
    <w:rsid w:val="00AE1670"/>
    <w:rsid w:val="00AE1AD0"/>
    <w:rsid w:val="00AE1F5C"/>
    <w:rsid w:val="00AE21D7"/>
    <w:rsid w:val="00AE2434"/>
    <w:rsid w:val="00AE2DDE"/>
    <w:rsid w:val="00AE3E56"/>
    <w:rsid w:val="00AE52C5"/>
    <w:rsid w:val="00AE5B84"/>
    <w:rsid w:val="00AE5C50"/>
    <w:rsid w:val="00AF162F"/>
    <w:rsid w:val="00AF24B4"/>
    <w:rsid w:val="00AF27C8"/>
    <w:rsid w:val="00AF55CD"/>
    <w:rsid w:val="00AF57EF"/>
    <w:rsid w:val="00AF70BB"/>
    <w:rsid w:val="00B026D5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B72"/>
    <w:rsid w:val="00B14E64"/>
    <w:rsid w:val="00B20D9D"/>
    <w:rsid w:val="00B21C3F"/>
    <w:rsid w:val="00B22350"/>
    <w:rsid w:val="00B22EB6"/>
    <w:rsid w:val="00B24150"/>
    <w:rsid w:val="00B24576"/>
    <w:rsid w:val="00B25416"/>
    <w:rsid w:val="00B27ACE"/>
    <w:rsid w:val="00B33FB9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40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48FF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951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0B23"/>
    <w:rsid w:val="00BB1DE8"/>
    <w:rsid w:val="00BB2767"/>
    <w:rsid w:val="00BB3697"/>
    <w:rsid w:val="00BB3D8E"/>
    <w:rsid w:val="00BB3DCB"/>
    <w:rsid w:val="00BB459A"/>
    <w:rsid w:val="00BB6DD0"/>
    <w:rsid w:val="00BC1EB8"/>
    <w:rsid w:val="00BC35AD"/>
    <w:rsid w:val="00BC3E5F"/>
    <w:rsid w:val="00BC47B1"/>
    <w:rsid w:val="00BC4918"/>
    <w:rsid w:val="00BC526E"/>
    <w:rsid w:val="00BC6788"/>
    <w:rsid w:val="00BC6A73"/>
    <w:rsid w:val="00BC6CE5"/>
    <w:rsid w:val="00BD02A5"/>
    <w:rsid w:val="00BD1A27"/>
    <w:rsid w:val="00BD5B56"/>
    <w:rsid w:val="00BD68EF"/>
    <w:rsid w:val="00BE119D"/>
    <w:rsid w:val="00BE3921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3132"/>
    <w:rsid w:val="00C04AF7"/>
    <w:rsid w:val="00C056A0"/>
    <w:rsid w:val="00C06FB3"/>
    <w:rsid w:val="00C07F2A"/>
    <w:rsid w:val="00C10E0A"/>
    <w:rsid w:val="00C11BF1"/>
    <w:rsid w:val="00C12019"/>
    <w:rsid w:val="00C12872"/>
    <w:rsid w:val="00C131D4"/>
    <w:rsid w:val="00C134EF"/>
    <w:rsid w:val="00C135B0"/>
    <w:rsid w:val="00C13F27"/>
    <w:rsid w:val="00C15C2B"/>
    <w:rsid w:val="00C15C6F"/>
    <w:rsid w:val="00C177D3"/>
    <w:rsid w:val="00C17AD6"/>
    <w:rsid w:val="00C221AC"/>
    <w:rsid w:val="00C2245E"/>
    <w:rsid w:val="00C23AA5"/>
    <w:rsid w:val="00C24921"/>
    <w:rsid w:val="00C24C42"/>
    <w:rsid w:val="00C24CF7"/>
    <w:rsid w:val="00C26EEF"/>
    <w:rsid w:val="00C27BBA"/>
    <w:rsid w:val="00C27F9A"/>
    <w:rsid w:val="00C305D8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3ED4"/>
    <w:rsid w:val="00C450AE"/>
    <w:rsid w:val="00C452DB"/>
    <w:rsid w:val="00C45B4C"/>
    <w:rsid w:val="00C46FDA"/>
    <w:rsid w:val="00C50EC6"/>
    <w:rsid w:val="00C51B02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23B5"/>
    <w:rsid w:val="00C80D3E"/>
    <w:rsid w:val="00C80E97"/>
    <w:rsid w:val="00C8139D"/>
    <w:rsid w:val="00C826A7"/>
    <w:rsid w:val="00C827B1"/>
    <w:rsid w:val="00C82D64"/>
    <w:rsid w:val="00C8360B"/>
    <w:rsid w:val="00C84272"/>
    <w:rsid w:val="00C85F59"/>
    <w:rsid w:val="00C90043"/>
    <w:rsid w:val="00C914C8"/>
    <w:rsid w:val="00C91B31"/>
    <w:rsid w:val="00C91EDF"/>
    <w:rsid w:val="00C93CEB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73EF"/>
    <w:rsid w:val="00CC0A0C"/>
    <w:rsid w:val="00CC1471"/>
    <w:rsid w:val="00CC220B"/>
    <w:rsid w:val="00CC37C6"/>
    <w:rsid w:val="00CC4021"/>
    <w:rsid w:val="00CC42A9"/>
    <w:rsid w:val="00CC4D32"/>
    <w:rsid w:val="00CC5A99"/>
    <w:rsid w:val="00CC7B97"/>
    <w:rsid w:val="00CD07F5"/>
    <w:rsid w:val="00CD2A5C"/>
    <w:rsid w:val="00CD3394"/>
    <w:rsid w:val="00CD3CA8"/>
    <w:rsid w:val="00CD474E"/>
    <w:rsid w:val="00CD6ECF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46FC0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65E09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A11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58FC"/>
    <w:rsid w:val="00DA63B2"/>
    <w:rsid w:val="00DA65C7"/>
    <w:rsid w:val="00DA6B04"/>
    <w:rsid w:val="00DA7CF1"/>
    <w:rsid w:val="00DB0868"/>
    <w:rsid w:val="00DB0B13"/>
    <w:rsid w:val="00DB1C84"/>
    <w:rsid w:val="00DB3B34"/>
    <w:rsid w:val="00DB4FC7"/>
    <w:rsid w:val="00DB7BDC"/>
    <w:rsid w:val="00DC11C3"/>
    <w:rsid w:val="00DC5AE2"/>
    <w:rsid w:val="00DC6919"/>
    <w:rsid w:val="00DD279D"/>
    <w:rsid w:val="00DD35F4"/>
    <w:rsid w:val="00DD3C48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3C0B"/>
    <w:rsid w:val="00E04281"/>
    <w:rsid w:val="00E04694"/>
    <w:rsid w:val="00E04FA0"/>
    <w:rsid w:val="00E05A60"/>
    <w:rsid w:val="00E10258"/>
    <w:rsid w:val="00E10E97"/>
    <w:rsid w:val="00E10F14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B8B"/>
    <w:rsid w:val="00E36E8E"/>
    <w:rsid w:val="00E37F3B"/>
    <w:rsid w:val="00E403A8"/>
    <w:rsid w:val="00E4292F"/>
    <w:rsid w:val="00E43CD6"/>
    <w:rsid w:val="00E443FB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353C"/>
    <w:rsid w:val="00E73B3E"/>
    <w:rsid w:val="00E74A4B"/>
    <w:rsid w:val="00E77B26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5788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0E6A"/>
    <w:rsid w:val="00EE2DE6"/>
    <w:rsid w:val="00EE4094"/>
    <w:rsid w:val="00EE46F2"/>
    <w:rsid w:val="00EE5E26"/>
    <w:rsid w:val="00EE62ED"/>
    <w:rsid w:val="00EE6582"/>
    <w:rsid w:val="00EE6F8E"/>
    <w:rsid w:val="00EF1FF8"/>
    <w:rsid w:val="00EF23F6"/>
    <w:rsid w:val="00EF57C7"/>
    <w:rsid w:val="00EF700C"/>
    <w:rsid w:val="00EF787D"/>
    <w:rsid w:val="00F00D6E"/>
    <w:rsid w:val="00F01710"/>
    <w:rsid w:val="00F021F1"/>
    <w:rsid w:val="00F033D1"/>
    <w:rsid w:val="00F03B98"/>
    <w:rsid w:val="00F06373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1BA7"/>
    <w:rsid w:val="00F42FB4"/>
    <w:rsid w:val="00F43A48"/>
    <w:rsid w:val="00F4451A"/>
    <w:rsid w:val="00F44635"/>
    <w:rsid w:val="00F45297"/>
    <w:rsid w:val="00F463E1"/>
    <w:rsid w:val="00F46551"/>
    <w:rsid w:val="00F465F2"/>
    <w:rsid w:val="00F4730D"/>
    <w:rsid w:val="00F50D09"/>
    <w:rsid w:val="00F51DCF"/>
    <w:rsid w:val="00F52342"/>
    <w:rsid w:val="00F52512"/>
    <w:rsid w:val="00F5432C"/>
    <w:rsid w:val="00F56422"/>
    <w:rsid w:val="00F56445"/>
    <w:rsid w:val="00F60E6F"/>
    <w:rsid w:val="00F627E6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2E17"/>
    <w:rsid w:val="00F8409D"/>
    <w:rsid w:val="00F84DB9"/>
    <w:rsid w:val="00F86102"/>
    <w:rsid w:val="00F86293"/>
    <w:rsid w:val="00F868EC"/>
    <w:rsid w:val="00F87C6B"/>
    <w:rsid w:val="00F90110"/>
    <w:rsid w:val="00F901D8"/>
    <w:rsid w:val="00F9029E"/>
    <w:rsid w:val="00F90FEA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0871"/>
    <w:rsid w:val="00FD14C6"/>
    <w:rsid w:val="00FD16B8"/>
    <w:rsid w:val="00FD39F1"/>
    <w:rsid w:val="00FD5ACC"/>
    <w:rsid w:val="00FD5B76"/>
    <w:rsid w:val="00FD608C"/>
    <w:rsid w:val="00FD7B44"/>
    <w:rsid w:val="00FE0EDD"/>
    <w:rsid w:val="00FE159C"/>
    <w:rsid w:val="00FE3664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3</Pages>
  <Words>86</Words>
  <Characters>446</Characters>
  <Application>Microsoft Office Word</Application>
  <DocSecurity>0</DocSecurity>
  <Lines>3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106</cp:revision>
  <dcterms:created xsi:type="dcterms:W3CDTF">2024-09-13T16:32:00Z</dcterms:created>
  <dcterms:modified xsi:type="dcterms:W3CDTF">2025-12-06T00:52:00Z</dcterms:modified>
</cp:coreProperties>
</file>